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8A10D82" w14:textId="6CEDC712" w:rsidR="003231D9" w:rsidRDefault="00A37829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Dobeles S</w:t>
      </w:r>
      <w:r w:rsidR="003231D9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orta skolas</w:t>
      </w:r>
    </w:p>
    <w:p w14:paraId="58E871A5" w14:textId="258FF9E9" w:rsidR="00954D73" w:rsidRPr="00166882" w:rsidRDefault="00954D73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417C0E91" w:rsidR="00954D73" w:rsidRPr="0044200A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44200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</w:t>
            </w:r>
            <w:r w:rsidR="00464CD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obele, 11.10</w:t>
            </w:r>
            <w:r w:rsidR="004420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2021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A064B7F" w14:textId="77777777" w:rsidR="00D45A74" w:rsidRPr="005B099B" w:rsidRDefault="00D45A74" w:rsidP="00464CDC">
      <w:pPr>
        <w:shd w:val="clear" w:color="auto" w:fill="FFFFFF"/>
        <w:spacing w:before="100" w:beforeAutospacing="1" w:after="100" w:afterAutospacing="1" w:line="293" w:lineRule="atLeast"/>
        <w:ind w:firstLine="284"/>
        <w:rPr>
          <w:rFonts w:ascii="Arial" w:eastAsia="Times New Roman" w:hAnsi="Arial" w:cs="Arial"/>
          <w:color w:val="414142"/>
          <w:sz w:val="20"/>
          <w:szCs w:val="20"/>
        </w:rPr>
      </w:pPr>
      <w:r w:rsidRPr="005B099B">
        <w:rPr>
          <w:rFonts w:ascii="Arial" w:eastAsia="Times New Roman" w:hAnsi="Arial" w:cs="Arial"/>
          <w:color w:val="414142"/>
          <w:sz w:val="20"/>
          <w:szCs w:val="20"/>
        </w:rPr>
        <w:t>SASKAŅOTS</w:t>
      </w:r>
    </w:p>
    <w:tbl>
      <w:tblPr>
        <w:tblW w:w="5617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861"/>
        <w:gridCol w:w="1807"/>
        <w:gridCol w:w="4032"/>
        <w:gridCol w:w="6"/>
      </w:tblGrid>
      <w:tr w:rsidR="00AB1B27" w:rsidRPr="005B099B" w14:paraId="5BDEAF9D" w14:textId="77777777" w:rsidTr="00AB1B27">
        <w:trPr>
          <w:trHeight w:val="2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CFBFF1C" w14:textId="085C49BF" w:rsidR="00AB1B27" w:rsidRPr="005B099B" w:rsidRDefault="00AB1B27" w:rsidP="00AB1B27">
            <w:pPr>
              <w:spacing w:after="0" w:line="240" w:lineRule="auto"/>
              <w:ind w:right="-2389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                                           Dobeles novada Izglītības pārvaldes vadītāja</w:t>
            </w:r>
          </w:p>
          <w:p w14:paraId="64A65383" w14:textId="56BA87E3" w:rsidR="00AB1B27" w:rsidRPr="005B099B" w:rsidRDefault="00AB1B27" w:rsidP="00775EE2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D45A74" w:rsidRPr="001118D1" w14:paraId="7C0817FF" w14:textId="77777777" w:rsidTr="00464CDC">
        <w:trPr>
          <w:gridAfter w:val="1"/>
          <w:wAfter w:w="3" w:type="pct"/>
          <w:trHeight w:val="200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D45A74" w:rsidRPr="005B099B" w14:paraId="31F4602C" w14:textId="77777777" w:rsidTr="00AB1B27">
        <w:trPr>
          <w:trHeight w:val="280"/>
        </w:trPr>
        <w:tc>
          <w:tcPr>
            <w:tcW w:w="198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8D7B6F" w14:textId="77777777" w:rsidR="00D45A74" w:rsidRPr="005B099B" w:rsidRDefault="00D45A74" w:rsidP="00775EE2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77777777" w:rsidR="00D45A74" w:rsidRPr="005B099B" w:rsidRDefault="00D45A74" w:rsidP="00775EE2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D31C61" w14:textId="5A293B6C" w:rsidR="00D45A74" w:rsidRPr="0044200A" w:rsidRDefault="00D45A74" w:rsidP="0077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</w:pPr>
            <w:r w:rsidRPr="004420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 </w:t>
            </w:r>
            <w:r w:rsidR="0044200A" w:rsidRPr="004420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 xml:space="preserve">                       Aija Didrihsone</w:t>
            </w:r>
          </w:p>
        </w:tc>
      </w:tr>
      <w:tr w:rsidR="00D45A74" w:rsidRPr="001118D1" w14:paraId="65BF8508" w14:textId="77777777" w:rsidTr="00AB1B27">
        <w:trPr>
          <w:trHeight w:val="200"/>
        </w:trPr>
        <w:tc>
          <w:tcPr>
            <w:tcW w:w="198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A54E6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7B806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080" w:type="pct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B880F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  <w:tr w:rsidR="00D45A74" w:rsidRPr="005B099B" w14:paraId="485E926F" w14:textId="77777777" w:rsidTr="00AB1B27">
        <w:trPr>
          <w:trHeight w:val="280"/>
        </w:trPr>
        <w:tc>
          <w:tcPr>
            <w:tcW w:w="198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5F7F16" w14:textId="2F13DF20" w:rsidR="00D45A74" w:rsidRPr="005B099B" w:rsidRDefault="00464CDC" w:rsidP="00775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11.10.2021.</w:t>
            </w:r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6083" w14:textId="77777777" w:rsidR="00D45A74" w:rsidRPr="005B099B" w:rsidRDefault="00D45A74" w:rsidP="00775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23C43" w14:textId="77777777" w:rsidR="00D45A74" w:rsidRPr="005B099B" w:rsidRDefault="00D45A74" w:rsidP="00775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D45A74" w:rsidRPr="001118D1" w14:paraId="73D6A8C2" w14:textId="77777777" w:rsidTr="00AB1B27">
        <w:trPr>
          <w:trHeight w:val="200"/>
        </w:trPr>
        <w:tc>
          <w:tcPr>
            <w:tcW w:w="198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479B9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(datum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EA065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C3BFF" w14:textId="77777777" w:rsidR="00D45A74" w:rsidRPr="001118D1" w:rsidRDefault="00D45A74" w:rsidP="0077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240D3F1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D22A522" w:rsidR="00B93CF6" w:rsidRPr="00B93CF6" w:rsidRDefault="00B93CF6" w:rsidP="00B93CF6">
      <w:pPr>
        <w:pStyle w:val="ListParagraph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0./2021.māc.g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843"/>
        <w:gridCol w:w="1134"/>
        <w:gridCol w:w="1276"/>
        <w:gridCol w:w="1559"/>
        <w:gridCol w:w="1701"/>
      </w:tblGrid>
      <w:tr w:rsidR="00412AB1" w:rsidRPr="00412AB1" w14:paraId="50ADB95C" w14:textId="0E810E7F" w:rsidTr="007060CA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7F52723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020./2021.māc.g. </w:t>
            </w:r>
          </w:p>
        </w:tc>
        <w:tc>
          <w:tcPr>
            <w:tcW w:w="1701" w:type="dxa"/>
            <w:vMerge w:val="restart"/>
          </w:tcPr>
          <w:p w14:paraId="0815D716" w14:textId="344B1AF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programmas apguvi vai noslēdzot 2020./2021.māc.g.</w:t>
            </w:r>
          </w:p>
        </w:tc>
      </w:tr>
      <w:tr w:rsidR="00412AB1" w:rsidRPr="00412AB1" w14:paraId="37F8EC88" w14:textId="48E91C44" w:rsidTr="007060CA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EB3388" w14:paraId="67B267E6" w14:textId="1B86DA79" w:rsidTr="007060CA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6A07C19C" w:rsidR="00412AB1" w:rsidRPr="00EB3388" w:rsidRDefault="00EB3388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3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sketbo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0EAA3068" w:rsidR="00412AB1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9B50E7" w14:textId="6CDB60C7" w:rsidR="00412AB1" w:rsidRPr="00EB3388" w:rsidRDefault="007060C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zirnavu iela 4, Dobele, Dobeles novads; Edgara Francmaņa iela 5, Dobele, Dobeles novads; Tērvetes iela 10, Dobele, Dobeles novads</w:t>
            </w:r>
          </w:p>
        </w:tc>
        <w:tc>
          <w:tcPr>
            <w:tcW w:w="1134" w:type="dxa"/>
          </w:tcPr>
          <w:p w14:paraId="567B959E" w14:textId="1446B429" w:rsidR="00412AB1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-17617</w:t>
            </w:r>
          </w:p>
        </w:tc>
        <w:tc>
          <w:tcPr>
            <w:tcW w:w="1276" w:type="dxa"/>
          </w:tcPr>
          <w:p w14:paraId="5E27B739" w14:textId="0CA58788" w:rsidR="00412AB1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10.2018.</w:t>
            </w:r>
          </w:p>
        </w:tc>
        <w:tc>
          <w:tcPr>
            <w:tcW w:w="1559" w:type="dxa"/>
          </w:tcPr>
          <w:p w14:paraId="34ACE3F8" w14:textId="7CD61629" w:rsidR="00412AB1" w:rsidRPr="00EB3388" w:rsidRDefault="00FE64A2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1701" w:type="dxa"/>
          </w:tcPr>
          <w:p w14:paraId="1F7804D0" w14:textId="43E112F3" w:rsidR="00412AB1" w:rsidRPr="00EB3388" w:rsidRDefault="00FE64A2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</w:t>
            </w:r>
          </w:p>
        </w:tc>
      </w:tr>
      <w:tr w:rsidR="00412AB1" w:rsidRPr="00EB3388" w14:paraId="3B0F11F3" w14:textId="5A5D6385" w:rsidTr="007060CA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64AE8F83" w:rsidR="00412AB1" w:rsidRPr="00EB3388" w:rsidRDefault="00EB3388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bo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317BED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7F2D754B" w14:textId="6602070C" w:rsidR="00EB3388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F9C6C5" w14:textId="6FFB5633" w:rsidR="00412AB1" w:rsidRPr="00EB3388" w:rsidRDefault="007060C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ērvetes  iela 10, Dobele, Dobeles novads; Dzirnavu iela 4, Dobele, Dobeles novads; Edgara Francmaņa iela 5,</w:t>
            </w:r>
            <w:r w:rsidR="00EB0F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bele, Dobeles novads.</w:t>
            </w:r>
          </w:p>
        </w:tc>
        <w:tc>
          <w:tcPr>
            <w:tcW w:w="1134" w:type="dxa"/>
          </w:tcPr>
          <w:p w14:paraId="67113FFE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19</w:t>
            </w:r>
          </w:p>
          <w:p w14:paraId="424B253E" w14:textId="1A76ED4F" w:rsidR="00EB3388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0</w:t>
            </w:r>
          </w:p>
        </w:tc>
        <w:tc>
          <w:tcPr>
            <w:tcW w:w="1276" w:type="dxa"/>
          </w:tcPr>
          <w:p w14:paraId="2CA1EDA4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57E0A5C5" w14:textId="23155BE2" w:rsidR="00EB3388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21A6FB98" w14:textId="77777777" w:rsidR="00412AB1" w:rsidRDefault="001F525F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60446622" w14:textId="35F247EB" w:rsidR="001F525F" w:rsidRPr="00EB3388" w:rsidRDefault="001F525F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1F20710" w14:textId="77777777" w:rsidR="00412AB1" w:rsidRDefault="001F525F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BBFDBDA" w14:textId="73392EF5" w:rsidR="001F525F" w:rsidRPr="00EB3388" w:rsidRDefault="001F525F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2AB1" w:rsidRPr="00EB3388" w14:paraId="4589B767" w14:textId="1A6221AD" w:rsidTr="007060CA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0C2FBEA7" w:rsidR="00412AB1" w:rsidRPr="00EB3388" w:rsidRDefault="00EB3388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žu šauša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02072F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787EE86E" w14:textId="72115C0D" w:rsidR="00EB3388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A7C49D" w14:textId="2D6B7A6A" w:rsidR="00412AB1" w:rsidRPr="00EB3388" w:rsidRDefault="007060C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Īles iela 1, Dobele, Dobeles novads</w:t>
            </w:r>
          </w:p>
        </w:tc>
        <w:tc>
          <w:tcPr>
            <w:tcW w:w="1134" w:type="dxa"/>
          </w:tcPr>
          <w:p w14:paraId="55F472BB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1</w:t>
            </w:r>
          </w:p>
          <w:p w14:paraId="3A2E903B" w14:textId="41514F3E" w:rsidR="00EB3388" w:rsidRPr="00EB3388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2</w:t>
            </w:r>
          </w:p>
        </w:tc>
        <w:tc>
          <w:tcPr>
            <w:tcW w:w="1276" w:type="dxa"/>
          </w:tcPr>
          <w:p w14:paraId="6E00103D" w14:textId="77777777" w:rsidR="00412AB1" w:rsidRDefault="00EB3388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275FEF11" w14:textId="666B1E8C" w:rsidR="00AB669A" w:rsidRPr="00EB3388" w:rsidRDefault="00AB669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74659920" w14:textId="77777777" w:rsidR="00412AB1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6632B88" w14:textId="78B05762" w:rsidR="0043627C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53D90C" w14:textId="77777777" w:rsidR="00412AB1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1B29767" w14:textId="32316161" w:rsidR="0043627C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AB1" w:rsidRPr="00EB3388" w14:paraId="7AEBBC88" w14:textId="7B67350A" w:rsidTr="007060CA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DD0B2" w14:textId="01D47E7F" w:rsidR="00412AB1" w:rsidRPr="00EB3388" w:rsidRDefault="00AB669A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dēša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4C142D" w14:textId="482F4B9E" w:rsidR="00412AB1" w:rsidRPr="00EB3388" w:rsidRDefault="00AB669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AF088B" w14:textId="1EEAFF46" w:rsidR="00412AB1" w:rsidRPr="00EB3388" w:rsidRDefault="007060C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zirnavu iela 4, Dobele, Dobeles novads</w:t>
            </w:r>
          </w:p>
        </w:tc>
        <w:tc>
          <w:tcPr>
            <w:tcW w:w="1134" w:type="dxa"/>
          </w:tcPr>
          <w:p w14:paraId="21E7A2A0" w14:textId="333D8E72" w:rsidR="00412AB1" w:rsidRPr="00EB3388" w:rsidRDefault="00AB669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3</w:t>
            </w:r>
          </w:p>
        </w:tc>
        <w:tc>
          <w:tcPr>
            <w:tcW w:w="1276" w:type="dxa"/>
          </w:tcPr>
          <w:p w14:paraId="4E569DB4" w14:textId="4456069B" w:rsidR="00412AB1" w:rsidRPr="00EB3388" w:rsidRDefault="00AB669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6BECEA77" w14:textId="3CAD43C3" w:rsidR="00412AB1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14:paraId="416AACAE" w14:textId="44C9DC4E" w:rsidR="00412AB1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B669A" w:rsidRPr="00EB3388" w14:paraId="58DCC20F" w14:textId="77777777" w:rsidTr="007060CA">
        <w:trPr>
          <w:trHeight w:val="104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3D3DC3" w14:textId="0BA3F677" w:rsidR="00AB669A" w:rsidRDefault="00AB669A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eņbraukša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06087A" w14:textId="3992AAFD" w:rsidR="00AB669A" w:rsidRDefault="006769E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48771C22" w14:textId="413CF5C7" w:rsidR="006769EA" w:rsidRDefault="006769EA" w:rsidP="006769E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7F2A55" w14:textId="629475FE" w:rsidR="00AB669A" w:rsidRPr="00EB3388" w:rsidRDefault="00EB0F5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ērvetes  iela 10, Dobele, Dobeles novads; Īles iela 1, Dobele, Dobeles novads</w:t>
            </w:r>
          </w:p>
        </w:tc>
        <w:tc>
          <w:tcPr>
            <w:tcW w:w="1134" w:type="dxa"/>
          </w:tcPr>
          <w:p w14:paraId="1F1E080C" w14:textId="77777777" w:rsidR="00AB669A" w:rsidRDefault="006769E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5</w:t>
            </w:r>
          </w:p>
          <w:p w14:paraId="5587C8E8" w14:textId="5DF32C44" w:rsidR="006769EA" w:rsidRDefault="006769E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6</w:t>
            </w:r>
          </w:p>
        </w:tc>
        <w:tc>
          <w:tcPr>
            <w:tcW w:w="1276" w:type="dxa"/>
          </w:tcPr>
          <w:p w14:paraId="02175E1D" w14:textId="77777777" w:rsidR="00AB669A" w:rsidRDefault="006769E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553357CD" w14:textId="4A9A476D" w:rsidR="006769EA" w:rsidRDefault="006769E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331477C2" w14:textId="77777777" w:rsidR="00AB669A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DBC466A" w14:textId="2E17F056" w:rsidR="0043627C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2C66C8D" w14:textId="77777777" w:rsidR="00AB669A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AE61C69" w14:textId="70755AE3" w:rsidR="0043627C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EBA" w:rsidRPr="00EB3388" w14:paraId="4458D39B" w14:textId="77777777" w:rsidTr="007060CA">
        <w:trPr>
          <w:trHeight w:val="7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D30296" w14:textId="77C2015D" w:rsidR="002A6EBA" w:rsidRDefault="002A6EBA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celša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16F981" w14:textId="1B197E84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6E8882" w14:textId="0A03F7F4" w:rsidR="002A6EBA" w:rsidRPr="00EB3388" w:rsidRDefault="00EB0F5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rancmaņa iela 5, Dobele, Dobeles novads</w:t>
            </w:r>
          </w:p>
        </w:tc>
        <w:tc>
          <w:tcPr>
            <w:tcW w:w="1134" w:type="dxa"/>
          </w:tcPr>
          <w:p w14:paraId="4C779102" w14:textId="1F59CFB2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7</w:t>
            </w:r>
          </w:p>
        </w:tc>
        <w:tc>
          <w:tcPr>
            <w:tcW w:w="1276" w:type="dxa"/>
          </w:tcPr>
          <w:p w14:paraId="2202D2E5" w14:textId="7AE3CDAB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61615483" w14:textId="612CB58B" w:rsidR="002A6EBA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DF3FDB4" w14:textId="0B3D7D46" w:rsidR="002A6EBA" w:rsidRPr="00EB3388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EBA" w:rsidRPr="00EB3388" w14:paraId="15F142E3" w14:textId="77777777" w:rsidTr="00302A67">
        <w:trPr>
          <w:trHeight w:val="179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F5D27C" w14:textId="6D135E25" w:rsidR="002A6EBA" w:rsidRDefault="002A6EBA" w:rsidP="00FF4B3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glatlēti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A21E1E" w14:textId="77777777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7798C15A" w14:textId="46E40917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3E9687" w14:textId="2476BF12" w:rsidR="002A6EBA" w:rsidRPr="00EB3388" w:rsidRDefault="00EB0F5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ērvetes  iela 10, Dobele, Dobeles novads; Edgara Francmaņa iela 5, Dobele, Dobeles novads.</w:t>
            </w:r>
          </w:p>
        </w:tc>
        <w:tc>
          <w:tcPr>
            <w:tcW w:w="1134" w:type="dxa"/>
          </w:tcPr>
          <w:p w14:paraId="11787302" w14:textId="77777777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29</w:t>
            </w:r>
          </w:p>
          <w:p w14:paraId="0E218433" w14:textId="051B2840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630</w:t>
            </w:r>
          </w:p>
        </w:tc>
        <w:tc>
          <w:tcPr>
            <w:tcW w:w="1276" w:type="dxa"/>
          </w:tcPr>
          <w:p w14:paraId="35F3B6B0" w14:textId="77777777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36D9531F" w14:textId="798D91FC" w:rsidR="002A6EBA" w:rsidRDefault="002A6EBA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</w:tcPr>
          <w:p w14:paraId="1273A2DC" w14:textId="77777777" w:rsidR="002A6EBA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4A56A7C0" w14:textId="793B9C79" w:rsidR="00302A67" w:rsidRPr="00EB3388" w:rsidRDefault="00302A67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DDFE70" w14:textId="77777777" w:rsidR="002A6EBA" w:rsidRDefault="0043627C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96E4245" w14:textId="6776C4DC" w:rsidR="00302A67" w:rsidRPr="00EB3388" w:rsidRDefault="00302A67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7DAC2C" w14:textId="77777777" w:rsidR="002A3253" w:rsidRDefault="002A3253" w:rsidP="002A325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95500DC" w14:textId="16CC3D1A" w:rsidR="00B93CF6" w:rsidRDefault="002A3253" w:rsidP="002A325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2 </w:t>
      </w:r>
      <w:r w:rsidR="00586834" w:rsidRPr="00B93CF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B93CF6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p w14:paraId="660C8555" w14:textId="77777777" w:rsidR="00B93CF6" w:rsidRDefault="00B93CF6" w:rsidP="00B93CF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463"/>
      </w:tblGrid>
      <w:tr w:rsidR="00423B4A" w:rsidRPr="00636C79" w14:paraId="23D791BC" w14:textId="7C9E6E02" w:rsidTr="00284A39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463" w:type="dxa"/>
          </w:tcPr>
          <w:p w14:paraId="64EF33A4" w14:textId="51EE3E2F" w:rsidR="00423B4A" w:rsidRPr="00636C79" w:rsidRDefault="00636C79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3B341D" w14:paraId="1736A1D0" w14:textId="479D1097" w:rsidTr="00284A39">
        <w:tc>
          <w:tcPr>
            <w:tcW w:w="993" w:type="dxa"/>
          </w:tcPr>
          <w:p w14:paraId="1FFEA0DB" w14:textId="2E33B286" w:rsidR="00423B4A" w:rsidRPr="00636C79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66DB6F2" w14:textId="58E86E99" w:rsidR="00423B4A" w:rsidRPr="00636C79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1959" w:type="dxa"/>
          </w:tcPr>
          <w:p w14:paraId="3A101D08" w14:textId="4A89ADAF" w:rsidR="00423B4A" w:rsidRPr="00636C79" w:rsidRDefault="008377D4" w:rsidP="008377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</w:t>
            </w:r>
          </w:p>
        </w:tc>
        <w:tc>
          <w:tcPr>
            <w:tcW w:w="3463" w:type="dxa"/>
          </w:tcPr>
          <w:p w14:paraId="6F924DEA" w14:textId="409A30DB" w:rsidR="00423B4A" w:rsidRPr="00636C79" w:rsidRDefault="008377D4" w:rsidP="003231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0% nodrošināti ar </w:t>
            </w:r>
            <w:r w:rsidR="003273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pieciešamajiem treneriem. </w:t>
            </w:r>
            <w:r w:rsidR="003231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ru mainība zema</w:t>
            </w:r>
          </w:p>
        </w:tc>
      </w:tr>
      <w:tr w:rsidR="00423B4A" w:rsidRPr="00636C79" w14:paraId="5D5334EF" w14:textId="44EE19AB" w:rsidTr="00284A39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8AD607" w:rsidR="00423B4A" w:rsidRPr="00636C79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959" w:type="dxa"/>
          </w:tcPr>
          <w:p w14:paraId="39ED3D3E" w14:textId="0493ABB8" w:rsidR="00423B4A" w:rsidRPr="00636C79" w:rsidRDefault="004E5B0A" w:rsidP="004E5B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463" w:type="dxa"/>
          </w:tcPr>
          <w:p w14:paraId="7D5B7EC6" w14:textId="77777777" w:rsidR="00423B4A" w:rsidRPr="00636C79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636C79" w14:paraId="188B9F00" w14:textId="3A1B60F9" w:rsidTr="00284A39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13832A0A" w:rsidR="00423B4A" w:rsidRPr="00636C79" w:rsidRDefault="00636C79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</w:t>
            </w:r>
            <w:r w:rsidR="00105F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 personāls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oslēdzot 2020./2021.māc.g.</w:t>
            </w:r>
          </w:p>
        </w:tc>
        <w:tc>
          <w:tcPr>
            <w:tcW w:w="1959" w:type="dxa"/>
          </w:tcPr>
          <w:p w14:paraId="6AD43D77" w14:textId="77777777" w:rsidR="00423B4A" w:rsidRDefault="00423B4A" w:rsidP="004E5B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4FC27B2" w14:textId="6B46DCCA" w:rsidR="004E5B0A" w:rsidRPr="00636C79" w:rsidRDefault="004E5B0A" w:rsidP="004E5B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463" w:type="dxa"/>
          </w:tcPr>
          <w:p w14:paraId="476411CA" w14:textId="77777777" w:rsidR="00423B4A" w:rsidRPr="00636C79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79F7D38" w14:textId="77777777" w:rsidR="00B93CF6" w:rsidRPr="00B93CF6" w:rsidRDefault="00B93CF6" w:rsidP="008377D4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FDE4040" w14:textId="6900D72D" w:rsidR="00446618" w:rsidRPr="003231D9" w:rsidRDefault="00446618" w:rsidP="003231D9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231D9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1./2022.māc.g.</w:t>
      </w:r>
      <w:r w:rsidR="005B099B" w:rsidRPr="003231D9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)</w:t>
      </w:r>
    </w:p>
    <w:p w14:paraId="171DA084" w14:textId="77777777" w:rsidR="003231D9" w:rsidRDefault="009D50D0" w:rsidP="00284A3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284A39">
        <w:rPr>
          <w:rFonts w:ascii="Times New Roman" w:hAnsi="Times New Roman" w:cs="Times New Roman"/>
          <w:sz w:val="24"/>
          <w:szCs w:val="24"/>
          <w:lang w:val="lv-LV"/>
        </w:rPr>
        <w:t>2021</w:t>
      </w:r>
      <w:r w:rsidR="003231D9">
        <w:rPr>
          <w:rFonts w:ascii="Times New Roman" w:hAnsi="Times New Roman" w:cs="Times New Roman"/>
          <w:sz w:val="24"/>
          <w:szCs w:val="24"/>
          <w:lang w:val="lv-LV"/>
        </w:rPr>
        <w:t>./2022.māc.g. skolas prioritātes:</w:t>
      </w:r>
    </w:p>
    <w:p w14:paraId="7C9E546F" w14:textId="74DAC781" w:rsidR="003231D9" w:rsidRDefault="003231D9" w:rsidP="003231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284A39">
        <w:rPr>
          <w:rFonts w:ascii="Times New Roman" w:hAnsi="Times New Roman" w:cs="Times New Roman"/>
          <w:sz w:val="24"/>
          <w:szCs w:val="24"/>
          <w:lang w:val="lv-LV"/>
        </w:rPr>
        <w:t>ilnveidot treneru prasmi organizēt mūsdienīgu mācību treniņu un audzināšanas procesu</w:t>
      </w:r>
      <w:r w:rsidR="00E770D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84A39">
        <w:rPr>
          <w:rFonts w:ascii="Times New Roman" w:hAnsi="Times New Roman" w:cs="Times New Roman"/>
          <w:sz w:val="24"/>
          <w:szCs w:val="24"/>
          <w:lang w:val="lv-LV"/>
        </w:rPr>
        <w:t xml:space="preserve"> pievēršot uzmanību izglītojamo 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dividuālajām spējām. </w:t>
      </w:r>
    </w:p>
    <w:p w14:paraId="40B85812" w14:textId="77777777" w:rsidR="003231D9" w:rsidRDefault="003231D9" w:rsidP="003231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urpināt</w:t>
      </w:r>
      <w:r w:rsidR="00284A39">
        <w:rPr>
          <w:rFonts w:ascii="Times New Roman" w:hAnsi="Times New Roman" w:cs="Times New Roman"/>
          <w:sz w:val="24"/>
          <w:szCs w:val="24"/>
          <w:lang w:val="lv-LV"/>
        </w:rPr>
        <w:t xml:space="preserve"> aktualizēt mūsdienīgu digitālo rīku un tehnoloģiju izmantošanu mācību treniņu procesā, informācijas apstrādē, saglab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šanā. </w:t>
      </w:r>
    </w:p>
    <w:p w14:paraId="52635635" w14:textId="77777777" w:rsidR="003231D9" w:rsidRDefault="003231D9" w:rsidP="003231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Īpašu uzmanību pievērst</w:t>
      </w:r>
      <w:r w:rsidR="00284A39">
        <w:rPr>
          <w:rFonts w:ascii="Times New Roman" w:hAnsi="Times New Roman" w:cs="Times New Roman"/>
          <w:sz w:val="24"/>
          <w:szCs w:val="24"/>
          <w:lang w:val="lv-LV"/>
        </w:rPr>
        <w:t xml:space="preserve"> darbam ar vecākiem – to iesaistīšanā skolas darba izvērtēšanā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nākt</w:t>
      </w:r>
      <w:r w:rsidR="00E770D8">
        <w:rPr>
          <w:rFonts w:ascii="Times New Roman" w:hAnsi="Times New Roman" w:cs="Times New Roman"/>
          <w:sz w:val="24"/>
          <w:szCs w:val="24"/>
          <w:lang w:val="lv-LV"/>
        </w:rPr>
        <w:t xml:space="preserve"> ventilācijas sistēmas ierīkošanu skolas sporta </w:t>
      </w:r>
      <w:r w:rsidR="00474451">
        <w:rPr>
          <w:rFonts w:ascii="Times New Roman" w:hAnsi="Times New Roman" w:cs="Times New Roman"/>
          <w:sz w:val="24"/>
          <w:szCs w:val="24"/>
          <w:lang w:val="lv-LV"/>
        </w:rPr>
        <w:t xml:space="preserve">zālē. </w:t>
      </w:r>
    </w:p>
    <w:p w14:paraId="6947840B" w14:textId="2A57396E" w:rsidR="00284A39" w:rsidRPr="002753A9" w:rsidRDefault="003231D9" w:rsidP="003231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ofesionālās pilnveides kursi izglītības iestādes vadītājam,</w:t>
      </w:r>
      <w:r w:rsidR="00474451">
        <w:rPr>
          <w:rFonts w:ascii="Times New Roman" w:hAnsi="Times New Roman" w:cs="Times New Roman"/>
          <w:sz w:val="24"/>
          <w:szCs w:val="24"/>
          <w:lang w:val="lv-LV"/>
        </w:rPr>
        <w:t xml:space="preserve"> lai pilnveidotu savas digitālās prasmes. </w:t>
      </w:r>
    </w:p>
    <w:p w14:paraId="0F0DF3A7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4FB43C" w14:textId="2525DD33" w:rsidR="00166882" w:rsidRDefault="00166882" w:rsidP="003231D9">
      <w:pPr>
        <w:pStyle w:val="ListParagraph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14C60BF" w14:textId="3CCFCB22" w:rsidR="003B7466" w:rsidRPr="001E40BB" w:rsidRDefault="00446618" w:rsidP="003231D9">
      <w:pPr>
        <w:pStyle w:val="Parasts1"/>
        <w:numPr>
          <w:ilvl w:val="1"/>
          <w:numId w:val="37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s iestādes m</w:t>
      </w:r>
      <w:r w:rsidR="00166882" w:rsidRPr="00446618">
        <w:rPr>
          <w:rFonts w:ascii="Times New Roman" w:hAnsi="Times New Roman"/>
          <w:sz w:val="24"/>
          <w:szCs w:val="24"/>
        </w:rPr>
        <w:t>isija</w:t>
      </w:r>
      <w:r w:rsidRPr="00446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46618">
        <w:rPr>
          <w:rFonts w:ascii="Times New Roman" w:hAnsi="Times New Roman"/>
          <w:sz w:val="24"/>
          <w:szCs w:val="24"/>
        </w:rPr>
        <w:t xml:space="preserve"> </w:t>
      </w:r>
      <w:r w:rsidR="003231D9">
        <w:rPr>
          <w:rFonts w:ascii="Times New Roman" w:hAnsi="Times New Roman"/>
          <w:sz w:val="24"/>
          <w:szCs w:val="24"/>
        </w:rPr>
        <w:t>N</w:t>
      </w:r>
      <w:r w:rsidR="003B7466" w:rsidRPr="001E40BB">
        <w:rPr>
          <w:rFonts w:ascii="Times New Roman" w:hAnsi="Times New Roman"/>
          <w:sz w:val="24"/>
          <w:szCs w:val="24"/>
        </w:rPr>
        <w:t>odrošināt augstākās kvalitātes profesionālās ievirzes sporta izglītību, kas sniedz mūsu audzēkņiem iedvesmojošu mācību treniņu pieredzi.</w:t>
      </w:r>
    </w:p>
    <w:p w14:paraId="50E6FBB7" w14:textId="4EE929A3" w:rsidR="002753A9" w:rsidRPr="001E40BB" w:rsidRDefault="002753A9" w:rsidP="003231D9">
      <w:pPr>
        <w:pStyle w:val="Parasts1"/>
        <w:numPr>
          <w:ilvl w:val="1"/>
          <w:numId w:val="37"/>
        </w:numPr>
        <w:suppressAutoHyphens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ības iestādes vīzija par izglītojamo </w:t>
      </w:r>
      <w:r w:rsidR="003231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0BB">
        <w:rPr>
          <w:rFonts w:ascii="Times New Roman" w:hAnsi="Times New Roman"/>
          <w:sz w:val="24"/>
          <w:szCs w:val="24"/>
        </w:rPr>
        <w:t xml:space="preserve">Kvalitatīva, konkurētspējīga, pārmaiņām atvērta, tradīcijām bagāta profesionālās ievirzes izglītības </w:t>
      </w:r>
      <w:r w:rsidR="006A2B6A">
        <w:rPr>
          <w:rFonts w:ascii="Times New Roman" w:hAnsi="Times New Roman"/>
          <w:sz w:val="24"/>
          <w:szCs w:val="24"/>
        </w:rPr>
        <w:t>iestāde, kur izglītojas un</w:t>
      </w:r>
      <w:r w:rsidRPr="001E40BB">
        <w:rPr>
          <w:rFonts w:ascii="Times New Roman" w:hAnsi="Times New Roman"/>
          <w:sz w:val="24"/>
          <w:szCs w:val="24"/>
        </w:rPr>
        <w:t xml:space="preserve"> trenējas izglītojamie, kuri orientēti uz augstiem sportiskiem sasniegumiem un veselas, fiziski, garīgi un emocionāli attīstītas personības veidošanu.</w:t>
      </w:r>
    </w:p>
    <w:p w14:paraId="64E68327" w14:textId="07FEBB00" w:rsidR="00A7566D" w:rsidRPr="003231D9" w:rsidRDefault="006A2B6A" w:rsidP="003231D9">
      <w:pPr>
        <w:pStyle w:val="ListParagraph"/>
        <w:numPr>
          <w:ilvl w:val="1"/>
          <w:numId w:val="37"/>
        </w:numPr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6A2B6A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Izglītības iestādes vērtības cilvēkcentrētā veidā – </w:t>
      </w:r>
      <w:r w:rsidR="003231D9" w:rsidRPr="002D4182">
        <w:rPr>
          <w:rFonts w:ascii="Times New Roman" w:hAnsi="Times New Roman" w:cs="Times New Roman"/>
          <w:sz w:val="24"/>
          <w:szCs w:val="24"/>
          <w:lang w:val="lv-LV"/>
        </w:rPr>
        <w:t xml:space="preserve">mērķtiecība, </w:t>
      </w:r>
      <w:r w:rsidR="00A7566D" w:rsidRPr="003231D9">
        <w:rPr>
          <w:rFonts w:ascii="Times New Roman" w:hAnsi="Times New Roman"/>
          <w:sz w:val="24"/>
          <w:szCs w:val="24"/>
          <w:lang w:val="lv-LV"/>
        </w:rPr>
        <w:t>audzēkņu augsti sportiskie sasniegumi, stabil</w:t>
      </w:r>
      <w:r w:rsidR="003231D9">
        <w:rPr>
          <w:rFonts w:ascii="Times New Roman" w:hAnsi="Times New Roman"/>
          <w:sz w:val="24"/>
          <w:szCs w:val="24"/>
          <w:lang w:val="lv-LV"/>
        </w:rPr>
        <w:t>s treneru kolektīvs, tradīcijas.</w:t>
      </w:r>
    </w:p>
    <w:p w14:paraId="49F5A86A" w14:textId="704ACA57" w:rsidR="00A7566D" w:rsidRPr="003231D9" w:rsidRDefault="00A7566D" w:rsidP="00A7566D">
      <w:pPr>
        <w:pStyle w:val="ListParagraph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C1B3768" w14:textId="6158C2D1" w:rsidR="00E41790" w:rsidRDefault="00E41790" w:rsidP="003231D9">
      <w:pPr>
        <w:pStyle w:val="ListParagraph"/>
        <w:numPr>
          <w:ilvl w:val="1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lv-LV"/>
        </w:rPr>
      </w:pPr>
      <w:r w:rsidRPr="00E41790">
        <w:rPr>
          <w:rFonts w:ascii="Times New Roman" w:hAnsi="Times New Roman" w:cs="Times New Roman"/>
          <w:sz w:val="24"/>
          <w:szCs w:val="24"/>
          <w:lang w:val="lv-LV"/>
        </w:rPr>
        <w:t>2020./2021.mācību gada darba prioritātes (mērķi/uzdevumi) un sasniegtie rezultāti</w:t>
      </w:r>
    </w:p>
    <w:p w14:paraId="64DE3BA4" w14:textId="76B293D1" w:rsidR="00404A82" w:rsidRPr="00A37829" w:rsidRDefault="00404A82" w:rsidP="00AB1B27">
      <w:pPr>
        <w:pStyle w:val="ListParagraph"/>
        <w:numPr>
          <w:ilvl w:val="0"/>
          <w:numId w:val="24"/>
        </w:numPr>
        <w:tabs>
          <w:tab w:val="left" w:pos="720"/>
        </w:tabs>
        <w:autoSpaceDN w:val="0"/>
        <w:spacing w:after="0" w:line="240" w:lineRule="auto"/>
        <w:jc w:val="both"/>
        <w:rPr>
          <w:b/>
          <w:lang w:val="lv-LV"/>
        </w:rPr>
      </w:pPr>
      <w:r w:rsidRPr="00A37829">
        <w:rPr>
          <w:rFonts w:ascii="Times New Roman" w:eastAsia="Times New Roman" w:hAnsi="Times New Roman"/>
          <w:b/>
          <w:kern w:val="3"/>
          <w:sz w:val="24"/>
          <w:szCs w:val="24"/>
          <w:lang w:val="lv-LV"/>
        </w:rPr>
        <w:t>Moderno tehnoloģiju, novitāšu ieviešana un izmantošana mācību treniņu procesā.</w:t>
      </w:r>
    </w:p>
    <w:p w14:paraId="0B55657F" w14:textId="24B4CD9D" w:rsidR="0046465B" w:rsidRPr="003231D9" w:rsidRDefault="00DC6A34" w:rsidP="00AB1B27">
      <w:pPr>
        <w:pStyle w:val="ListParagraph"/>
        <w:tabs>
          <w:tab w:val="left" w:pos="720"/>
        </w:tabs>
        <w:autoSpaceDN w:val="0"/>
        <w:spacing w:after="0" w:line="240" w:lineRule="auto"/>
        <w:ind w:left="1440"/>
        <w:jc w:val="both"/>
        <w:rPr>
          <w:rFonts w:ascii="Times New Roman" w:eastAsia="Times New Roman" w:hAnsi="Times New Roman"/>
          <w:kern w:val="3"/>
          <w:sz w:val="24"/>
          <w:szCs w:val="24"/>
          <w:lang w:val="lv-LV"/>
        </w:rPr>
      </w:pPr>
      <w:r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</w:t>
      </w:r>
      <w:r w:rsidR="00CE610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</w:t>
      </w:r>
      <w:r w:rsidR="00AB2AA2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2020./2021. </w:t>
      </w:r>
      <w:r w:rsidR="0020145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m</w:t>
      </w:r>
      <w:r w:rsidR="00AB2AA2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āc</w:t>
      </w:r>
      <w:r w:rsidR="0020145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ību </w:t>
      </w:r>
      <w:r w:rsidR="00AB2AA2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g</w:t>
      </w:r>
      <w:r w:rsidR="0020145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adā</w:t>
      </w:r>
      <w:r w:rsidR="00AB2AA2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Sporta skolas treneriem, administrācijai un visiem novada sporta skolotājiem tika</w:t>
      </w:r>
      <w:r w:rsidR="0020145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noorganizēti seminari ‘’Modernās tehnoloģijas sporta treniņā’’ un ‘’Radošums sporta treniņā’’.</w:t>
      </w:r>
    </w:p>
    <w:p w14:paraId="3BDDBDD9" w14:textId="5258A373" w:rsidR="00922D91" w:rsidRPr="003231D9" w:rsidRDefault="0046465B" w:rsidP="00AB1B27">
      <w:pPr>
        <w:pStyle w:val="ListParagraph"/>
        <w:tabs>
          <w:tab w:val="left" w:pos="720"/>
        </w:tabs>
        <w:autoSpaceDN w:val="0"/>
        <w:spacing w:after="0" w:line="240" w:lineRule="auto"/>
        <w:ind w:left="1440"/>
        <w:jc w:val="both"/>
        <w:rPr>
          <w:lang w:val="lv-LV"/>
        </w:rPr>
      </w:pPr>
      <w:r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Treneru anketēšanā un intervijās iegūtā informācija liecina, ka 71% no viņiem izmanto dažādas modernās tehnoloģijas darbā ar audzēkņiem. Pandēmijas laikā modernās tehnoloģijas plaši tika izmantotas</w:t>
      </w:r>
      <w:r w:rsid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,</w:t>
      </w:r>
      <w:r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lai nodrošinātu informācijas nosūtīšanu un atgriezeniskās saiknes saņemšanu no audzēkņiem. 80%</w:t>
      </w:r>
      <w:r w:rsidR="00DC6A34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treneru uzskata, ka organizējot mācīb</w:t>
      </w:r>
      <w:r w:rsidR="00884019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u treniņu darbu attālināti rosināja viņus būt</w:t>
      </w:r>
      <w:r w:rsidR="00DC6A34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r</w:t>
      </w:r>
      <w:r w:rsidR="00884019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adošie</w:t>
      </w:r>
      <w:r w:rsidR="00DC6A34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>m.</w:t>
      </w:r>
      <w:r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</w:t>
      </w:r>
      <w:r w:rsidR="0020145B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</w:t>
      </w:r>
      <w:r w:rsidR="00AB2AA2" w:rsidRPr="003231D9">
        <w:rPr>
          <w:rFonts w:ascii="Times New Roman" w:eastAsia="Times New Roman" w:hAnsi="Times New Roman"/>
          <w:kern w:val="3"/>
          <w:sz w:val="24"/>
          <w:szCs w:val="24"/>
          <w:lang w:val="lv-LV"/>
        </w:rPr>
        <w:t xml:space="preserve"> </w:t>
      </w:r>
    </w:p>
    <w:p w14:paraId="3CA2F166" w14:textId="2D835250" w:rsidR="00404A82" w:rsidRPr="00C319A1" w:rsidRDefault="00884019" w:rsidP="00AB1B27">
      <w:pPr>
        <w:pStyle w:val="ListParagraph"/>
        <w:numPr>
          <w:ilvl w:val="0"/>
          <w:numId w:val="24"/>
        </w:numPr>
        <w:tabs>
          <w:tab w:val="left" w:pos="720"/>
        </w:tabs>
        <w:autoSpaceDN w:val="0"/>
        <w:spacing w:after="0" w:line="240" w:lineRule="auto"/>
        <w:jc w:val="both"/>
        <w:rPr>
          <w:lang w:val="lv-LV"/>
        </w:rPr>
      </w:pPr>
      <w:r w:rsidRPr="00A37829">
        <w:rPr>
          <w:rFonts w:ascii="Times New Roman" w:eastAsia="Times New Roman" w:hAnsi="Times New Roman"/>
          <w:b/>
          <w:kern w:val="3"/>
          <w:sz w:val="24"/>
          <w:szCs w:val="24"/>
          <w:lang w:val="lv-LV"/>
        </w:rPr>
        <w:t xml:space="preserve">Aktivizēt skolas </w:t>
      </w:r>
      <w:r w:rsidR="00404A82" w:rsidRPr="00A37829">
        <w:rPr>
          <w:rFonts w:ascii="Times New Roman" w:eastAsia="Times New Roman" w:hAnsi="Times New Roman"/>
          <w:b/>
          <w:kern w:val="3"/>
          <w:sz w:val="24"/>
          <w:szCs w:val="24"/>
          <w:lang w:val="lv-LV"/>
        </w:rPr>
        <w:t xml:space="preserve">audzēkņu sadarbību </w:t>
      </w:r>
      <w:r w:rsidR="00404A82" w:rsidRPr="00C319A1">
        <w:rPr>
          <w:rFonts w:ascii="Times New Roman" w:eastAsia="Times New Roman" w:hAnsi="Times New Roman"/>
          <w:kern w:val="3"/>
          <w:sz w:val="24"/>
          <w:szCs w:val="24"/>
          <w:lang w:val="lv-LV"/>
        </w:rPr>
        <w:t>(kopēji pasākumi, skolas padomes iesaistīšana utt)</w:t>
      </w:r>
      <w:r w:rsidR="003231D9" w:rsidRPr="00C319A1">
        <w:rPr>
          <w:rFonts w:ascii="Times New Roman" w:eastAsia="Times New Roman" w:hAnsi="Times New Roman"/>
          <w:kern w:val="3"/>
          <w:sz w:val="24"/>
          <w:szCs w:val="24"/>
          <w:lang w:val="lv-LV"/>
        </w:rPr>
        <w:t>.</w:t>
      </w:r>
    </w:p>
    <w:p w14:paraId="714341F4" w14:textId="77777777" w:rsidR="003231D9" w:rsidRDefault="00884019" w:rsidP="00AB1B27">
      <w:pPr>
        <w:pStyle w:val="ListParagraph"/>
        <w:tabs>
          <w:tab w:val="left" w:pos="720"/>
        </w:tabs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231D9">
        <w:rPr>
          <w:rFonts w:ascii="Times New Roman" w:hAnsi="Times New Roman" w:cs="Times New Roman"/>
          <w:sz w:val="24"/>
          <w:szCs w:val="24"/>
          <w:lang w:val="lv-LV"/>
        </w:rPr>
        <w:t xml:space="preserve">  Skolas audzēkņi, viņu vecāki un skolas padome tika iesaistīti direktora profesionālās darbības novērtēšanā (Saruna ZOOM ar akreditācijas komisijas pārstāvjiem). </w:t>
      </w:r>
    </w:p>
    <w:p w14:paraId="24888721" w14:textId="3C462BF8" w:rsidR="00DC6A34" w:rsidRPr="00A87E9C" w:rsidRDefault="00A768AA" w:rsidP="00AB1B27">
      <w:pPr>
        <w:pStyle w:val="ListParagraph"/>
        <w:tabs>
          <w:tab w:val="left" w:pos="720"/>
        </w:tabs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87E9C">
        <w:rPr>
          <w:rFonts w:ascii="Times New Roman" w:hAnsi="Times New Roman" w:cs="Times New Roman"/>
          <w:sz w:val="24"/>
          <w:szCs w:val="24"/>
          <w:lang w:val="lv-LV"/>
        </w:rPr>
        <w:t>Pandēmijas dēļ nenotika plānotais audzēkņu pasākums.</w:t>
      </w:r>
    </w:p>
    <w:p w14:paraId="279C1067" w14:textId="2DCB10BB" w:rsidR="00922D91" w:rsidRPr="00884019" w:rsidRDefault="00A37829" w:rsidP="00AB1B27">
      <w:pPr>
        <w:pStyle w:val="ListParagraph"/>
        <w:numPr>
          <w:ilvl w:val="0"/>
          <w:numId w:val="24"/>
        </w:numPr>
        <w:tabs>
          <w:tab w:val="left" w:pos="720"/>
        </w:tabs>
        <w:autoSpaceDN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kern w:val="3"/>
          <w:sz w:val="24"/>
          <w:szCs w:val="24"/>
        </w:rPr>
        <w:t>Sporta skolas infrastruktūras pilnveidošana. (</w:t>
      </w:r>
      <w:r w:rsidR="00922D91" w:rsidRPr="00922D91">
        <w:rPr>
          <w:rFonts w:ascii="Times New Roman" w:eastAsia="Times New Roman" w:hAnsi="Times New Roman"/>
          <w:kern w:val="3"/>
          <w:sz w:val="24"/>
          <w:szCs w:val="24"/>
        </w:rPr>
        <w:t>Ventilācijas sistēmas ierīkošana Sporta skolas zālē. Palīgtelpu remonts. Šautuves jumta remonts</w:t>
      </w:r>
      <w:r>
        <w:rPr>
          <w:rFonts w:ascii="Times New Roman" w:eastAsia="Times New Roman" w:hAnsi="Times New Roman"/>
          <w:kern w:val="3"/>
          <w:sz w:val="24"/>
          <w:szCs w:val="24"/>
        </w:rPr>
        <w:t>)</w:t>
      </w:r>
      <w:r w:rsidR="00922D91" w:rsidRPr="00922D91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14:paraId="49095800" w14:textId="2F24E353" w:rsidR="00884019" w:rsidRDefault="00A768AA" w:rsidP="00AB1B27">
      <w:pPr>
        <w:pStyle w:val="ListParagraph"/>
        <w:tabs>
          <w:tab w:val="left" w:pos="720"/>
        </w:tabs>
        <w:autoSpaceDN w:val="0"/>
        <w:spacing w:after="0" w:line="240" w:lineRule="auto"/>
        <w:ind w:left="1440"/>
        <w:jc w:val="both"/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  </w:t>
      </w:r>
      <w:r w:rsidR="00884019">
        <w:rPr>
          <w:rFonts w:ascii="Times New Roman" w:eastAsia="Times New Roman" w:hAnsi="Times New Roman"/>
          <w:kern w:val="3"/>
          <w:sz w:val="24"/>
          <w:szCs w:val="24"/>
        </w:rPr>
        <w:t xml:space="preserve">Veikta tirgus izpēte </w:t>
      </w:r>
      <w:r>
        <w:rPr>
          <w:rFonts w:ascii="Times New Roman" w:eastAsia="Times New Roman" w:hAnsi="Times New Roman"/>
          <w:kern w:val="3"/>
          <w:sz w:val="24"/>
          <w:szCs w:val="24"/>
        </w:rPr>
        <w:t>ventilāci</w:t>
      </w:r>
      <w:r w:rsidR="00821D9B">
        <w:rPr>
          <w:rFonts w:ascii="Times New Roman" w:eastAsia="Times New Roman" w:hAnsi="Times New Roman"/>
          <w:kern w:val="3"/>
          <w:sz w:val="24"/>
          <w:szCs w:val="24"/>
        </w:rPr>
        <w:t>jas sistēmas ierīkošanai. Pabeigts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plānotais šautuves jumta remonts. Skolā izremontētas divas noliktavas telpas.</w:t>
      </w:r>
    </w:p>
    <w:p w14:paraId="292E033B" w14:textId="77777777" w:rsidR="00922D91" w:rsidRPr="00E41790" w:rsidRDefault="00922D91" w:rsidP="00922D9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213A255" w14:textId="653070BF" w:rsidR="00404A82" w:rsidRDefault="00404A82" w:rsidP="00922D91">
      <w:pPr>
        <w:tabs>
          <w:tab w:val="left" w:pos="720"/>
        </w:tabs>
        <w:autoSpaceDN w:val="0"/>
        <w:spacing w:after="0" w:line="240" w:lineRule="auto"/>
        <w:ind w:left="1080"/>
      </w:pPr>
    </w:p>
    <w:p w14:paraId="55DFB4F1" w14:textId="77777777" w:rsidR="00922D91" w:rsidRPr="00E41790" w:rsidRDefault="00922D91" w:rsidP="003231D9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417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022D66B5" w14:textId="77777777" w:rsidR="00922D91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C9E979" w14:textId="77777777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p w14:paraId="5C84DA6B" w14:textId="77777777" w:rsidR="00C319A1" w:rsidRDefault="00C319A1" w:rsidP="00C319A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22D91" w14:paraId="11F2A85B" w14:textId="77777777" w:rsidTr="0038732A">
        <w:tc>
          <w:tcPr>
            <w:tcW w:w="4607" w:type="dxa"/>
          </w:tcPr>
          <w:p w14:paraId="370E97E2" w14:textId="77777777" w:rsidR="00922D91" w:rsidRPr="008D6781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5E58A2D" w14:textId="77777777" w:rsidR="00922D91" w:rsidRPr="008D6781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22D91" w:rsidRPr="003B341D" w14:paraId="75FDCE47" w14:textId="77777777" w:rsidTr="0038732A">
        <w:tc>
          <w:tcPr>
            <w:tcW w:w="4607" w:type="dxa"/>
          </w:tcPr>
          <w:p w14:paraId="253173E4" w14:textId="5ABD23CE" w:rsidR="00922D91" w:rsidRPr="008D6781" w:rsidRDefault="00963C5E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gada noslēgumā treneri veic SVID analīzi par savu darbu. Administrācijai individuālās sarunas ar treneriem mācību gada noslēgumā. Direktora, skolas darba pašvērtēšanā iesaistīta administrācijas komanda, treneri, skolas padome, dibinātājs, izglītojamie.</w:t>
            </w:r>
          </w:p>
        </w:tc>
        <w:tc>
          <w:tcPr>
            <w:tcW w:w="4607" w:type="dxa"/>
          </w:tcPr>
          <w:p w14:paraId="7537BA95" w14:textId="18CC3AA4" w:rsidR="00922D91" w:rsidRPr="008D6781" w:rsidRDefault="008D6781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irektora</w:t>
            </w:r>
            <w:r w:rsidR="00963C5E"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kolas darba pašvērtēšanā nepieciešams vairāk iesaistī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udzēkņu </w:t>
            </w:r>
            <w:r w:rsidR="00963C5E"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cākus, izglītojamos.</w:t>
            </w:r>
          </w:p>
        </w:tc>
      </w:tr>
      <w:tr w:rsidR="00922D91" w:rsidRPr="003B341D" w14:paraId="0E0345D4" w14:textId="77777777" w:rsidTr="0038732A">
        <w:tc>
          <w:tcPr>
            <w:tcW w:w="4607" w:type="dxa"/>
          </w:tcPr>
          <w:p w14:paraId="24DF6637" w14:textId="28F3027F" w:rsidR="00922D91" w:rsidRPr="008D6781" w:rsidRDefault="00963C5E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za personāla mainība. Personāls ir stabils, profesionāls, saprot izvirzītos mērķus un vēlas sasniegt tos.</w:t>
            </w:r>
          </w:p>
        </w:tc>
        <w:tc>
          <w:tcPr>
            <w:tcW w:w="4607" w:type="dxa"/>
          </w:tcPr>
          <w:p w14:paraId="29611F87" w14:textId="7ECCD1B8" w:rsidR="00922D91" w:rsidRPr="008D6781" w:rsidRDefault="008D6781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pieciešamība</w:t>
            </w:r>
            <w:r w:rsidR="00963C5E"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timulēt darbinieku iniciatīvu (idejas, priekšlikumi) skolas tālākā darba plānošanā, tās attīstībā.</w:t>
            </w:r>
          </w:p>
        </w:tc>
      </w:tr>
      <w:tr w:rsidR="00922D91" w:rsidRPr="003B341D" w14:paraId="25550226" w14:textId="77777777" w:rsidTr="0038732A">
        <w:tc>
          <w:tcPr>
            <w:tcW w:w="4607" w:type="dxa"/>
          </w:tcPr>
          <w:p w14:paraId="2E9A89F1" w14:textId="6298EF58" w:rsidR="00922D91" w:rsidRPr="008D6781" w:rsidRDefault="00963C5E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kolas </w:t>
            </w:r>
            <w:r w:rsidRPr="008D67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rāmatvedības pakalpojumus pilda centralizētā grāmatvedība. Skolā izveidota sistēma budžeta sastādīšanā. Regulāra, </w:t>
            </w:r>
            <w:r w:rsidRPr="008D67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okumentēta informācija no centralizētās grāmatvedības par budžeta izpildi.</w:t>
            </w:r>
          </w:p>
        </w:tc>
        <w:tc>
          <w:tcPr>
            <w:tcW w:w="4607" w:type="dxa"/>
          </w:tcPr>
          <w:p w14:paraId="694EC0CE" w14:textId="1577695D" w:rsidR="002D4182" w:rsidRPr="008D6781" w:rsidRDefault="008D6781" w:rsidP="002D418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</w:t>
            </w:r>
            <w:r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stādes vadītāja </w:t>
            </w:r>
            <w:r w:rsidR="00963C5E" w:rsidRPr="008D6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ktīvāka darbība papildus finanšu līdzekļu piesaistē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D4182" w:rsidRPr="002D418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edaloties starptautiskos un vietēja mēroga projektos ar mērķi nodrošināt treneru pieredzes apmaiņu, </w:t>
            </w:r>
            <w:r w:rsidR="002D4182" w:rsidRPr="002D418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metodisko zināšanu pilnveidošanu un materiālās bāzes papildināšanu.</w:t>
            </w:r>
          </w:p>
          <w:p w14:paraId="79AAB7AB" w14:textId="2DE17AD3" w:rsidR="00FE489F" w:rsidRPr="008D6781" w:rsidRDefault="00FE489F" w:rsidP="008D678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</w:tbl>
    <w:p w14:paraId="65206F2B" w14:textId="2855BFE1" w:rsidR="00105FE7" w:rsidRDefault="00105FE7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AEECDB" w14:textId="77777777" w:rsidR="00105FE7" w:rsidRDefault="00105FE7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BC1D19" w14:textId="77777777" w:rsidR="00C319A1" w:rsidRDefault="00C319A1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EB54D4F" w14:textId="77777777" w:rsidR="00C319A1" w:rsidRDefault="00C319A1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FD6FDC" w14:textId="77777777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07"/>
        <w:gridCol w:w="5458"/>
      </w:tblGrid>
      <w:tr w:rsidR="006C4D3B" w:rsidRPr="006C4D3B" w14:paraId="7635A237" w14:textId="77777777" w:rsidTr="00105FE7">
        <w:tc>
          <w:tcPr>
            <w:tcW w:w="4607" w:type="dxa"/>
          </w:tcPr>
          <w:p w14:paraId="66B90DFB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458" w:type="dxa"/>
          </w:tcPr>
          <w:p w14:paraId="645A45D3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6C4D3B" w:rsidRPr="003B341D" w14:paraId="73DCBDF9" w14:textId="77777777" w:rsidTr="00105FE7">
        <w:tc>
          <w:tcPr>
            <w:tcW w:w="4607" w:type="dxa"/>
          </w:tcPr>
          <w:p w14:paraId="029D0DC6" w14:textId="3FDF8FB1" w:rsidR="00922D91" w:rsidRPr="006C4D3B" w:rsidRDefault="006C4D3B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s</w:t>
            </w:r>
            <w:r w:rsidR="00963C5E"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ot cieņpilni paust savu redzējumu, nepopulāru viedokli gan publiskajā, gan iekšējā komunikācijā.</w:t>
            </w:r>
          </w:p>
        </w:tc>
        <w:tc>
          <w:tcPr>
            <w:tcW w:w="5458" w:type="dxa"/>
          </w:tcPr>
          <w:p w14:paraId="5E2606B9" w14:textId="327E577D" w:rsidR="00922D91" w:rsidRPr="006C4D3B" w:rsidRDefault="006C4D3B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="00963C5E"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veidot sistēmu regulārai iekšējo normatīvo aktu pārraudzībai un aktualizēšanai.</w:t>
            </w:r>
          </w:p>
        </w:tc>
      </w:tr>
      <w:tr w:rsidR="006C4D3B" w:rsidRPr="006C4D3B" w14:paraId="746A8507" w14:textId="77777777" w:rsidTr="00105FE7">
        <w:tc>
          <w:tcPr>
            <w:tcW w:w="4607" w:type="dxa"/>
          </w:tcPr>
          <w:p w14:paraId="7670F755" w14:textId="2F0DC078" w:rsidR="00922D91" w:rsidRPr="006C4D3B" w:rsidRDefault="00963C5E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s iesniedzis priekšlikumus ‘’Sporta politikas pamatnostādnes 2021. – 2027.’’projektam.</w:t>
            </w:r>
          </w:p>
        </w:tc>
        <w:tc>
          <w:tcPr>
            <w:tcW w:w="5458" w:type="dxa"/>
          </w:tcPr>
          <w:p w14:paraId="66CD7E13" w14:textId="61E2AA8C" w:rsidR="00922D91" w:rsidRPr="006C4D3B" w:rsidRDefault="00963C5E" w:rsidP="006C4D3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āpilnveido </w:t>
            </w:r>
            <w:r w:rsid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lektīva </w:t>
            </w: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unikācijas prasmes.</w:t>
            </w:r>
          </w:p>
        </w:tc>
      </w:tr>
      <w:tr w:rsidR="006C4D3B" w:rsidRPr="006C4D3B" w14:paraId="5419284E" w14:textId="77777777" w:rsidTr="00105FE7">
        <w:tc>
          <w:tcPr>
            <w:tcW w:w="4607" w:type="dxa"/>
          </w:tcPr>
          <w:p w14:paraId="357E4D7D" w14:textId="1139A6A4" w:rsidR="00922D91" w:rsidRPr="006C4D3B" w:rsidRDefault="00963C5E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s regulāri piedalās LSIIDP darbā.</w:t>
            </w:r>
          </w:p>
        </w:tc>
        <w:tc>
          <w:tcPr>
            <w:tcW w:w="5458" w:type="dxa"/>
          </w:tcPr>
          <w:p w14:paraId="496F7646" w14:textId="77777777" w:rsidR="00922D91" w:rsidRPr="006C4D3B" w:rsidRDefault="00922D91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ED53CD1" w14:textId="77777777" w:rsidR="00922D91" w:rsidRDefault="00922D91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8B02E0" w14:textId="77777777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07"/>
        <w:gridCol w:w="5458"/>
      </w:tblGrid>
      <w:tr w:rsidR="006C4D3B" w:rsidRPr="006C4D3B" w14:paraId="27610A04" w14:textId="77777777" w:rsidTr="00105FE7">
        <w:tc>
          <w:tcPr>
            <w:tcW w:w="4607" w:type="dxa"/>
          </w:tcPr>
          <w:p w14:paraId="10FA10B0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458" w:type="dxa"/>
          </w:tcPr>
          <w:p w14:paraId="645EE416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6C4D3B" w:rsidRPr="003B341D" w14:paraId="0D333090" w14:textId="77777777" w:rsidTr="00105FE7">
        <w:tc>
          <w:tcPr>
            <w:tcW w:w="4607" w:type="dxa"/>
          </w:tcPr>
          <w:p w14:paraId="50CA161E" w14:textId="7F8D22F3" w:rsidR="00922D91" w:rsidRPr="006C4D3B" w:rsidRDefault="00D037D4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gulāra, pozitīva sadarbība ar dibinātāju</w:t>
            </w:r>
            <w:r w:rsid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ai līdzdarbotos dibinātāja rīkotajās aktivitātēs, lai nodrošinātu kvalitatīvu mācību treniņu procesu.</w:t>
            </w:r>
          </w:p>
        </w:tc>
        <w:tc>
          <w:tcPr>
            <w:tcW w:w="5458" w:type="dxa"/>
          </w:tcPr>
          <w:p w14:paraId="73BF4E7E" w14:textId="2B55719A" w:rsidR="00922D91" w:rsidRPr="006C4D3B" w:rsidRDefault="00D037D4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pieciešams aktivizēt, stimulēt inovāciju ieviešanu izglītības iestādē.</w:t>
            </w:r>
          </w:p>
        </w:tc>
      </w:tr>
      <w:tr w:rsidR="006C4D3B" w:rsidRPr="003B341D" w14:paraId="30739F8F" w14:textId="77777777" w:rsidTr="00105FE7">
        <w:tc>
          <w:tcPr>
            <w:tcW w:w="4607" w:type="dxa"/>
          </w:tcPr>
          <w:p w14:paraId="7FDAB04B" w14:textId="09331DF6" w:rsidR="000D3848" w:rsidRPr="006C4D3B" w:rsidRDefault="000D3848" w:rsidP="000D384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jaunota darba spējīga skolas padome.</w:t>
            </w:r>
          </w:p>
        </w:tc>
        <w:tc>
          <w:tcPr>
            <w:tcW w:w="5458" w:type="dxa"/>
          </w:tcPr>
          <w:p w14:paraId="03AA1EFE" w14:textId="28BEC05F" w:rsidR="000D3848" w:rsidRPr="006C4D3B" w:rsidRDefault="000D3848" w:rsidP="000D384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eidot sistēmu sadarbībai ar vecākiem iesaistot skolas padomi, izmantojot e-klasi.</w:t>
            </w:r>
          </w:p>
        </w:tc>
      </w:tr>
      <w:tr w:rsidR="006C4D3B" w:rsidRPr="003B341D" w14:paraId="4DC2F0C6" w14:textId="77777777" w:rsidTr="00105FE7">
        <w:tc>
          <w:tcPr>
            <w:tcW w:w="4607" w:type="dxa"/>
          </w:tcPr>
          <w:p w14:paraId="5EBD0E02" w14:textId="77777777" w:rsidR="000D3848" w:rsidRPr="006C4D3B" w:rsidRDefault="000D3848" w:rsidP="000D384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58" w:type="dxa"/>
          </w:tcPr>
          <w:p w14:paraId="15CF537F" w14:textId="7A45E1E5" w:rsidR="000D3848" w:rsidRPr="006C4D3B" w:rsidRDefault="000D3848" w:rsidP="000D384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sināt izglītojamos veidot izglītojamo pašpārvaldi un radīt apstākļus tās aktīvai darbībai.</w:t>
            </w:r>
          </w:p>
        </w:tc>
      </w:tr>
    </w:tbl>
    <w:p w14:paraId="77CDFA64" w14:textId="77777777" w:rsidR="00922D91" w:rsidRPr="00E45E82" w:rsidRDefault="00922D91" w:rsidP="00922D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40BB428" w14:textId="77777777" w:rsidR="00922D91" w:rsidRDefault="00922D91" w:rsidP="0092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00B36AD" w14:textId="77777777" w:rsidR="00922D91" w:rsidRPr="00446618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p w14:paraId="093D6404" w14:textId="77777777" w:rsidR="00922D91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07"/>
        <w:gridCol w:w="5458"/>
      </w:tblGrid>
      <w:tr w:rsidR="006C4D3B" w:rsidRPr="006C4D3B" w14:paraId="1A6AE137" w14:textId="77777777" w:rsidTr="00105FE7">
        <w:tc>
          <w:tcPr>
            <w:tcW w:w="4607" w:type="dxa"/>
          </w:tcPr>
          <w:p w14:paraId="1332A6C7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458" w:type="dxa"/>
          </w:tcPr>
          <w:p w14:paraId="1934D20C" w14:textId="77777777" w:rsidR="00922D91" w:rsidRPr="006C4D3B" w:rsidRDefault="00922D91" w:rsidP="0038732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6C4D3B" w:rsidRPr="003B341D" w14:paraId="30561C0B" w14:textId="77777777" w:rsidTr="00105FE7">
        <w:tc>
          <w:tcPr>
            <w:tcW w:w="4607" w:type="dxa"/>
          </w:tcPr>
          <w:p w14:paraId="114EC011" w14:textId="4C002A2B" w:rsidR="00922D91" w:rsidRPr="006C4D3B" w:rsidRDefault="006C4D3B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6% paš</w:t>
            </w:r>
            <w:r w:rsidR="00574F9D"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iz strādājošo treneru ir skolas absolventi, kuri ieguvuši nepieciešamo kvalifikāciju un atgriezušies strādāt skolā.</w:t>
            </w:r>
          </w:p>
        </w:tc>
        <w:tc>
          <w:tcPr>
            <w:tcW w:w="5458" w:type="dxa"/>
          </w:tcPr>
          <w:p w14:paraId="152B11C9" w14:textId="324068B7" w:rsidR="00922D91" w:rsidRPr="006C4D3B" w:rsidRDefault="00574F9D" w:rsidP="0038732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eidot sistēmu treneru savst</w:t>
            </w:r>
            <w:r w:rsid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pēju nodarbību vērošanai, labā</w:t>
            </w: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 pieredzes popularizēšanai.</w:t>
            </w:r>
          </w:p>
        </w:tc>
      </w:tr>
      <w:tr w:rsidR="006C4D3B" w:rsidRPr="006C4D3B" w14:paraId="69B6CE7B" w14:textId="77777777" w:rsidTr="00105FE7">
        <w:tc>
          <w:tcPr>
            <w:tcW w:w="4607" w:type="dxa"/>
          </w:tcPr>
          <w:p w14:paraId="727EAB88" w14:textId="6967E759" w:rsidR="00574F9D" w:rsidRPr="006C4D3B" w:rsidRDefault="00574F9D" w:rsidP="00574F9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kolā izveidota sistēma treneru darba pašvērtēšanai. </w:t>
            </w:r>
          </w:p>
        </w:tc>
        <w:tc>
          <w:tcPr>
            <w:tcW w:w="5458" w:type="dxa"/>
          </w:tcPr>
          <w:p w14:paraId="008782EF" w14:textId="77777777" w:rsidR="00574F9D" w:rsidRPr="006C4D3B" w:rsidRDefault="00574F9D" w:rsidP="00574F9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A183602" w14:textId="77777777" w:rsidR="00922D91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DDCBE0D" w14:textId="77777777" w:rsidR="00922D91" w:rsidRPr="00166882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73AB9A" w14:textId="77777777" w:rsidR="00922D91" w:rsidRPr="00586834" w:rsidRDefault="00922D91" w:rsidP="003231D9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488AF33C" w14:textId="77777777" w:rsidR="00922D91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5A218CB" w14:textId="77777777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to īsa anotācija un rezultāti;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69DEEFA" w14:textId="77777777" w:rsidR="00922D91" w:rsidRPr="00446618" w:rsidRDefault="00922D91" w:rsidP="00922D9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0./2021. mācību gadā projektus skola nav īstenojusi.</w:t>
      </w:r>
    </w:p>
    <w:p w14:paraId="73E5AE61" w14:textId="77777777" w:rsidR="00922D91" w:rsidRPr="00166882" w:rsidRDefault="00922D91" w:rsidP="0092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5FBCF8" w14:textId="77777777" w:rsidR="00922D91" w:rsidRDefault="00922D91" w:rsidP="003231D9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6CE14823" w14:textId="41443555" w:rsidR="00922D91" w:rsidRPr="00446618" w:rsidRDefault="00D16AEA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5123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darbības līgumi nav noslēgti. </w:t>
      </w:r>
    </w:p>
    <w:p w14:paraId="199962F3" w14:textId="77777777" w:rsidR="00922D91" w:rsidRPr="00166882" w:rsidRDefault="00922D91" w:rsidP="00922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04E567E" w14:textId="77777777" w:rsidR="00CD29C1" w:rsidRDefault="00CD29C1" w:rsidP="00CD29C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C75BE0C" w14:textId="7DBBFFB9" w:rsidR="00922D91" w:rsidRPr="00586834" w:rsidRDefault="00922D91" w:rsidP="003231D9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3C08ADEC" w14:textId="4C9A2705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</w:t>
      </w:r>
      <w:r w:rsidR="00CF0DC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F0F0774" w14:textId="6A71E8F8" w:rsidR="001E0EC8" w:rsidRPr="009229EF" w:rsidRDefault="001E0EC8" w:rsidP="00AB1B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29EF">
        <w:rPr>
          <w:rFonts w:ascii="Times New Roman" w:hAnsi="Times New Roman" w:cs="Times New Roman"/>
          <w:sz w:val="24"/>
          <w:szCs w:val="24"/>
          <w:lang w:val="lv-LV"/>
        </w:rPr>
        <w:t>Sekmēt izglītojamā nacionālās un valstiskās identitātes un patriotisma nostiprināšanos, radot izglītojamam iespēju līdzdalībai tautas tradīciju un kultūrvēsturiskā mantojuma saglabāšanā;</w:t>
      </w:r>
    </w:p>
    <w:p w14:paraId="2F035CA5" w14:textId="5E87C372" w:rsidR="001E0EC8" w:rsidRPr="009229EF" w:rsidRDefault="001E0EC8" w:rsidP="00AB1B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29EF">
        <w:rPr>
          <w:rFonts w:ascii="Times New Roman" w:hAnsi="Times New Roman" w:cs="Times New Roman"/>
          <w:sz w:val="24"/>
          <w:szCs w:val="24"/>
          <w:lang w:val="lv-LV"/>
        </w:rPr>
        <w:t>Skolas pozitīvā tēla veidošana sabiedrībā;</w:t>
      </w:r>
    </w:p>
    <w:p w14:paraId="1961E6B3" w14:textId="264FED07" w:rsidR="001E0EC8" w:rsidRPr="009229EF" w:rsidRDefault="001E0EC8" w:rsidP="00AB1B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29EF">
        <w:rPr>
          <w:rFonts w:ascii="Times New Roman" w:hAnsi="Times New Roman" w:cs="Times New Roman"/>
          <w:sz w:val="24"/>
          <w:szCs w:val="24"/>
          <w:lang w:val="lv-LV"/>
        </w:rPr>
        <w:t>Skolas tradīciju saglabāšana un pilnveidošana nodrošinot ikviena audzēkņa līdzdalības iespējas.</w:t>
      </w:r>
    </w:p>
    <w:p w14:paraId="34050F3A" w14:textId="683BDFC9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</w:p>
    <w:p w14:paraId="2C6381AE" w14:textId="77777777" w:rsidR="00C319A1" w:rsidRDefault="00C319A1" w:rsidP="00AB1B2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0518C8" w14:textId="53B81680" w:rsidR="005023ED" w:rsidRDefault="006E49BF" w:rsidP="00AB1B2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0./2021. mācību gads bija izaicinājumu un netradicionālu risinājumu pārbagāts. Mācību process prasīja radošumu, izdomu, netradicionālus risinājumus. Att</w:t>
      </w:r>
      <w:r w:rsidR="008410AD">
        <w:rPr>
          <w:rFonts w:ascii="Times New Roman" w:hAnsi="Times New Roman" w:cs="Times New Roman"/>
          <w:sz w:val="24"/>
          <w:szCs w:val="24"/>
          <w:lang w:val="lv-LV"/>
        </w:rPr>
        <w:t>ālinātais mācību process pārbaudī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zticēšanos, sadarbību starp audzēkņiem un treneriem. Daļai audzēkņu trūka motivācija</w:t>
      </w:r>
      <w:r w:rsidR="00FE489F">
        <w:rPr>
          <w:rFonts w:ascii="Times New Roman" w:hAnsi="Times New Roman" w:cs="Times New Roman"/>
          <w:sz w:val="24"/>
          <w:szCs w:val="24"/>
          <w:lang w:val="lv-LV"/>
        </w:rPr>
        <w:t>, lai veiktu</w:t>
      </w:r>
      <w:r w:rsidR="008410AD">
        <w:rPr>
          <w:rFonts w:ascii="Times New Roman" w:hAnsi="Times New Roman" w:cs="Times New Roman"/>
          <w:sz w:val="24"/>
          <w:szCs w:val="24"/>
          <w:lang w:val="lv-LV"/>
        </w:rPr>
        <w:t xml:space="preserve"> visu trenera plānoto. Klātienes treniņu un sacensību trūkums vairākiem audzēkņiem lika pārdomāt savu turpmāko dalību Sporta skolā.</w:t>
      </w:r>
    </w:p>
    <w:p w14:paraId="4125EB67" w14:textId="77777777" w:rsidR="00922D91" w:rsidRPr="00446618" w:rsidRDefault="00922D91" w:rsidP="00AB1B2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C4A542" w14:textId="77777777" w:rsidR="00922D91" w:rsidRDefault="00922D91" w:rsidP="003231D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2104C2D3" w14:textId="67181452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Jebkādi citi sasniegumi, par kuriem vēlas runāt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0DC716E" w14:textId="22BD8B76" w:rsidR="007747A6" w:rsidRDefault="007747A6" w:rsidP="007747A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Neskatoties uz to, ka lielāko daļu no 2020./2021. m.g. mācību treniņu process notika attālināti, skolas audzēkņi spēja izcīnīt medaļas Eiropas čempionātā šaušanā, piedalījās Eiropas čempionātā riteņbraukšanā, kā arī guva medaļas Baltijas čempionātā vieglatlētikā.</w:t>
      </w:r>
      <w:r w:rsidR="00D536BD">
        <w:rPr>
          <w:rFonts w:ascii="Times New Roman" w:hAnsi="Times New Roman" w:cs="Times New Roman"/>
          <w:sz w:val="24"/>
          <w:szCs w:val="24"/>
          <w:lang w:val="lv-LV"/>
        </w:rPr>
        <w:t xml:space="preserve"> Handbola komandas uzvarē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tarptautiskos turnīros Igaunijā un Lietuvā.</w:t>
      </w:r>
    </w:p>
    <w:p w14:paraId="21D068C1" w14:textId="71186B62" w:rsidR="007747A6" w:rsidRPr="007747A6" w:rsidRDefault="007747A6" w:rsidP="007747A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EB2D711" w14:textId="58D8B150" w:rsidR="00922D91" w:rsidRDefault="00922D91" w:rsidP="003231D9">
      <w:pPr>
        <w:pStyle w:val="ListParagraph"/>
        <w:numPr>
          <w:ilvl w:val="1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 pēc valsts pārbaudes darbu rezultātu izvērtēšanas par 2020./2021.mācību gadu un par sasniegumiem valsts pārbaudes darbos pēdējo trīs gadu laik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C173729" w14:textId="71ABE55A" w:rsidR="009773D5" w:rsidRDefault="009773D5" w:rsidP="00AB1B2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4B6717" w14:textId="6C12B8D1" w:rsidR="009773D5" w:rsidRDefault="009773D5" w:rsidP="00AB1B27">
      <w:pPr>
        <w:pStyle w:val="Standard"/>
        <w:jc w:val="both"/>
      </w:pPr>
      <w:r>
        <w:t>Mā</w:t>
      </w:r>
      <w:r w:rsidR="00D536BD">
        <w:t xml:space="preserve">cību treniņu darba izvērtēšana </w:t>
      </w:r>
      <w:r>
        <w:t xml:space="preserve">katra mācību </w:t>
      </w:r>
      <w:r w:rsidR="00D536BD">
        <w:t>gada beigās</w:t>
      </w:r>
      <w:r>
        <w:t xml:space="preserve"> ir pamats mācību treniņu grupu pārcelšanai un apstiprināšanai nākamajā mācību gadā.</w:t>
      </w:r>
    </w:p>
    <w:p w14:paraId="60BEC3B5" w14:textId="365770AB" w:rsidR="009773D5" w:rsidRDefault="009773D5" w:rsidP="00AB1B27">
      <w:pPr>
        <w:pStyle w:val="Standard"/>
        <w:jc w:val="both"/>
      </w:pPr>
      <w:r>
        <w:t xml:space="preserve">Pēdējo 3 gadu laikā sasniegts progress augstu sasniegumu sportā  ložu šaušanā, handbolā, riteņbraukšanā un vieglatlētikā. Palielinājies  Latvijas izlases dalībnieku un kandidātu skaits  (2019./2020. -55, 2020./2021.-71). Darbu sākuši jauni </w:t>
      </w:r>
      <w:r w:rsidR="000359E8">
        <w:t>treneri handbolā, riteņbraukša</w:t>
      </w:r>
      <w:r>
        <w:t>nā un ložu šaušanā.</w:t>
      </w:r>
    </w:p>
    <w:p w14:paraId="6A8A9625" w14:textId="35036712" w:rsidR="009773D5" w:rsidRPr="009773D5" w:rsidRDefault="009773D5" w:rsidP="00AB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DF18CC7" w14:textId="77777777" w:rsidR="00922D91" w:rsidRPr="006A2B6A" w:rsidRDefault="00922D91" w:rsidP="00922D9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FA13DEC" w14:textId="77777777" w:rsidR="00404A82" w:rsidRPr="00404A82" w:rsidRDefault="00404A82" w:rsidP="00404A82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765C162C" w14:textId="080CC7F3" w:rsidR="00954D73" w:rsidRPr="00166882" w:rsidRDefault="003B341D" w:rsidP="003B341D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zglītības iestādes vadītājs                                   Viesturs Dude</w:t>
      </w:r>
      <w:bookmarkStart w:id="0" w:name="_GoBack"/>
      <w:bookmarkEnd w:id="0"/>
    </w:p>
    <w:p w14:paraId="45CB7E8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5E1E367" w14:textId="77777777" w:rsidR="00954D73" w:rsidRPr="00166882" w:rsidRDefault="00954D73" w:rsidP="00D536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sectPr w:rsidR="00954D73" w:rsidRPr="001668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DB9F" w14:textId="77777777" w:rsidR="0021258B" w:rsidRDefault="0021258B" w:rsidP="00AB1B27">
      <w:pPr>
        <w:spacing w:after="0" w:line="240" w:lineRule="auto"/>
      </w:pPr>
      <w:r>
        <w:separator/>
      </w:r>
    </w:p>
  </w:endnote>
  <w:endnote w:type="continuationSeparator" w:id="0">
    <w:p w14:paraId="2AF0C65E" w14:textId="77777777" w:rsidR="0021258B" w:rsidRDefault="0021258B" w:rsidP="00A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684F" w14:textId="77777777" w:rsidR="0021258B" w:rsidRDefault="0021258B" w:rsidP="00AB1B27">
      <w:pPr>
        <w:spacing w:after="0" w:line="240" w:lineRule="auto"/>
      </w:pPr>
      <w:r>
        <w:separator/>
      </w:r>
    </w:p>
  </w:footnote>
  <w:footnote w:type="continuationSeparator" w:id="0">
    <w:p w14:paraId="74D2060B" w14:textId="77777777" w:rsidR="0021258B" w:rsidRDefault="0021258B" w:rsidP="00A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E05"/>
    <w:multiLevelType w:val="hybridMultilevel"/>
    <w:tmpl w:val="A81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7B3"/>
    <w:multiLevelType w:val="hybridMultilevel"/>
    <w:tmpl w:val="8C341334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08247C11"/>
    <w:multiLevelType w:val="hybridMultilevel"/>
    <w:tmpl w:val="E6DC41D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972B66"/>
    <w:multiLevelType w:val="hybridMultilevel"/>
    <w:tmpl w:val="A968A6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0541447"/>
    <w:multiLevelType w:val="hybridMultilevel"/>
    <w:tmpl w:val="65CC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604F9"/>
    <w:multiLevelType w:val="multilevel"/>
    <w:tmpl w:val="CEC0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9A7"/>
    <w:multiLevelType w:val="hybridMultilevel"/>
    <w:tmpl w:val="C80292DC"/>
    <w:lvl w:ilvl="0" w:tplc="3AA888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6F9C"/>
    <w:multiLevelType w:val="hybridMultilevel"/>
    <w:tmpl w:val="09E4E4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0D0"/>
    <w:multiLevelType w:val="multilevel"/>
    <w:tmpl w:val="71461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05C5A28"/>
    <w:multiLevelType w:val="hybridMultilevel"/>
    <w:tmpl w:val="038A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D3813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0408"/>
    <w:multiLevelType w:val="hybridMultilevel"/>
    <w:tmpl w:val="A7503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6C95"/>
    <w:multiLevelType w:val="hybridMultilevel"/>
    <w:tmpl w:val="A5BCA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B56EE"/>
    <w:multiLevelType w:val="multilevel"/>
    <w:tmpl w:val="401E4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3E6A"/>
    <w:multiLevelType w:val="hybridMultilevel"/>
    <w:tmpl w:val="4D901406"/>
    <w:lvl w:ilvl="0" w:tplc="A8A8CE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15883"/>
    <w:multiLevelType w:val="hybridMultilevel"/>
    <w:tmpl w:val="E7181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05938"/>
    <w:multiLevelType w:val="multilevel"/>
    <w:tmpl w:val="0B7CD486"/>
    <w:lvl w:ilvl="0">
      <w:numFmt w:val="bullet"/>
      <w:lvlText w:val=""/>
      <w:lvlJc w:val="left"/>
      <w:pPr>
        <w:ind w:left="720" w:hanging="360"/>
      </w:pPr>
      <w:rPr>
        <w:rFonts w:ascii="Wingdings 2" w:hAnsi="Wingdings 2"/>
      </w:rPr>
    </w:lvl>
    <w:lvl w:ilvl="1">
      <w:numFmt w:val="bullet"/>
      <w:lvlText w:val=""/>
      <w:lvlJc w:val="left"/>
      <w:pPr>
        <w:ind w:left="1440" w:hanging="360"/>
      </w:pPr>
      <w:rPr>
        <w:rFonts w:ascii="Wingdings 2" w:hAnsi="Wingdings 2"/>
      </w:rPr>
    </w:lvl>
    <w:lvl w:ilvl="2">
      <w:numFmt w:val="bullet"/>
      <w:lvlText w:val=""/>
      <w:lvlJc w:val="left"/>
      <w:pPr>
        <w:ind w:left="2160" w:hanging="360"/>
      </w:pPr>
      <w:rPr>
        <w:rFonts w:ascii="Wingdings 2" w:hAnsi="Wingdings 2"/>
      </w:rPr>
    </w:lvl>
    <w:lvl w:ilvl="3">
      <w:numFmt w:val="bullet"/>
      <w:lvlText w:val=""/>
      <w:lvlJc w:val="left"/>
      <w:pPr>
        <w:ind w:left="2880" w:hanging="360"/>
      </w:pPr>
      <w:rPr>
        <w:rFonts w:ascii="Wingdings 2" w:hAnsi="Wingdings 2"/>
      </w:rPr>
    </w:lvl>
    <w:lvl w:ilvl="4">
      <w:numFmt w:val="bullet"/>
      <w:lvlText w:val=""/>
      <w:lvlJc w:val="left"/>
      <w:pPr>
        <w:ind w:left="3600" w:hanging="360"/>
      </w:pPr>
      <w:rPr>
        <w:rFonts w:ascii="Wingdings 2" w:hAnsi="Wingdings 2"/>
      </w:rPr>
    </w:lvl>
    <w:lvl w:ilvl="5">
      <w:numFmt w:val="bullet"/>
      <w:lvlText w:val=""/>
      <w:lvlJc w:val="left"/>
      <w:pPr>
        <w:ind w:left="4320" w:hanging="360"/>
      </w:pPr>
      <w:rPr>
        <w:rFonts w:ascii="Wingdings 2" w:hAnsi="Wingdings 2"/>
      </w:rPr>
    </w:lvl>
    <w:lvl w:ilvl="6">
      <w:numFmt w:val="bullet"/>
      <w:lvlText w:val=""/>
      <w:lvlJc w:val="left"/>
      <w:pPr>
        <w:ind w:left="5040" w:hanging="360"/>
      </w:pPr>
      <w:rPr>
        <w:rFonts w:ascii="Wingdings 2" w:hAnsi="Wingdings 2"/>
      </w:rPr>
    </w:lvl>
    <w:lvl w:ilvl="7">
      <w:numFmt w:val="bullet"/>
      <w:lvlText w:val=""/>
      <w:lvlJc w:val="left"/>
      <w:pPr>
        <w:ind w:left="5760" w:hanging="360"/>
      </w:pPr>
      <w:rPr>
        <w:rFonts w:ascii="Wingdings 2" w:hAnsi="Wingdings 2"/>
      </w:rPr>
    </w:lvl>
    <w:lvl w:ilvl="8">
      <w:numFmt w:val="bullet"/>
      <w:lvlText w:val=""/>
      <w:lvlJc w:val="left"/>
      <w:pPr>
        <w:ind w:left="6480" w:hanging="360"/>
      </w:pPr>
      <w:rPr>
        <w:rFonts w:ascii="Wingdings 2" w:hAnsi="Wingdings 2"/>
      </w:rPr>
    </w:lvl>
  </w:abstractNum>
  <w:abstractNum w:abstractNumId="34" w15:restartNumberingAfterBreak="0">
    <w:nsid w:val="780A7685"/>
    <w:multiLevelType w:val="hybridMultilevel"/>
    <w:tmpl w:val="5D94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8"/>
  </w:num>
  <w:num w:numId="5">
    <w:abstractNumId w:val="6"/>
  </w:num>
  <w:num w:numId="6">
    <w:abstractNumId w:val="32"/>
  </w:num>
  <w:num w:numId="7">
    <w:abstractNumId w:val="35"/>
  </w:num>
  <w:num w:numId="8">
    <w:abstractNumId w:val="10"/>
  </w:num>
  <w:num w:numId="9">
    <w:abstractNumId w:val="23"/>
  </w:num>
  <w:num w:numId="10">
    <w:abstractNumId w:val="26"/>
  </w:num>
  <w:num w:numId="11">
    <w:abstractNumId w:val="11"/>
  </w:num>
  <w:num w:numId="12">
    <w:abstractNumId w:val="22"/>
  </w:num>
  <w:num w:numId="13">
    <w:abstractNumId w:val="36"/>
  </w:num>
  <w:num w:numId="14">
    <w:abstractNumId w:val="19"/>
  </w:num>
  <w:num w:numId="15">
    <w:abstractNumId w:val="29"/>
  </w:num>
  <w:num w:numId="16">
    <w:abstractNumId w:val="2"/>
  </w:num>
  <w:num w:numId="17">
    <w:abstractNumId w:val="14"/>
  </w:num>
  <w:num w:numId="18">
    <w:abstractNumId w:val="20"/>
  </w:num>
  <w:num w:numId="19">
    <w:abstractNumId w:val="31"/>
  </w:num>
  <w:num w:numId="20">
    <w:abstractNumId w:val="15"/>
  </w:num>
  <w:num w:numId="21">
    <w:abstractNumId w:val="18"/>
  </w:num>
  <w:num w:numId="22">
    <w:abstractNumId w:val="16"/>
  </w:num>
  <w:num w:numId="23">
    <w:abstractNumId w:val="33"/>
  </w:num>
  <w:num w:numId="24">
    <w:abstractNumId w:val="5"/>
  </w:num>
  <w:num w:numId="25">
    <w:abstractNumId w:val="34"/>
  </w:num>
  <w:num w:numId="26">
    <w:abstractNumId w:val="24"/>
  </w:num>
  <w:num w:numId="27">
    <w:abstractNumId w:val="0"/>
  </w:num>
  <w:num w:numId="28">
    <w:abstractNumId w:val="21"/>
  </w:num>
  <w:num w:numId="29">
    <w:abstractNumId w:val="27"/>
  </w:num>
  <w:num w:numId="30">
    <w:abstractNumId w:val="30"/>
  </w:num>
  <w:num w:numId="31">
    <w:abstractNumId w:val="17"/>
  </w:num>
  <w:num w:numId="32">
    <w:abstractNumId w:val="13"/>
  </w:num>
  <w:num w:numId="33">
    <w:abstractNumId w:val="12"/>
  </w:num>
  <w:num w:numId="34">
    <w:abstractNumId w:val="4"/>
  </w:num>
  <w:num w:numId="35">
    <w:abstractNumId w:val="1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0538A"/>
    <w:rsid w:val="00010459"/>
    <w:rsid w:val="00012975"/>
    <w:rsid w:val="000166D4"/>
    <w:rsid w:val="000300C9"/>
    <w:rsid w:val="000359E8"/>
    <w:rsid w:val="00050D3C"/>
    <w:rsid w:val="00051FD6"/>
    <w:rsid w:val="000632B9"/>
    <w:rsid w:val="00082FEC"/>
    <w:rsid w:val="00091F6F"/>
    <w:rsid w:val="00097B01"/>
    <w:rsid w:val="000A74DE"/>
    <w:rsid w:val="000D3848"/>
    <w:rsid w:val="000E4602"/>
    <w:rsid w:val="00105FE7"/>
    <w:rsid w:val="001118D1"/>
    <w:rsid w:val="00142137"/>
    <w:rsid w:val="00152D57"/>
    <w:rsid w:val="00165F1A"/>
    <w:rsid w:val="00166882"/>
    <w:rsid w:val="00167689"/>
    <w:rsid w:val="00186A1C"/>
    <w:rsid w:val="00193237"/>
    <w:rsid w:val="001A0DE6"/>
    <w:rsid w:val="001A6933"/>
    <w:rsid w:val="001E0EC8"/>
    <w:rsid w:val="001E3300"/>
    <w:rsid w:val="001E6B87"/>
    <w:rsid w:val="001F525F"/>
    <w:rsid w:val="001F6571"/>
    <w:rsid w:val="0020145B"/>
    <w:rsid w:val="0021258B"/>
    <w:rsid w:val="0024070C"/>
    <w:rsid w:val="00246372"/>
    <w:rsid w:val="0026698C"/>
    <w:rsid w:val="00274989"/>
    <w:rsid w:val="002753A9"/>
    <w:rsid w:val="002818B5"/>
    <w:rsid w:val="00284A39"/>
    <w:rsid w:val="002855C1"/>
    <w:rsid w:val="002A3253"/>
    <w:rsid w:val="002A6EBA"/>
    <w:rsid w:val="002D4182"/>
    <w:rsid w:val="002F7891"/>
    <w:rsid w:val="00301154"/>
    <w:rsid w:val="00301714"/>
    <w:rsid w:val="00302A67"/>
    <w:rsid w:val="003231D9"/>
    <w:rsid w:val="003273CF"/>
    <w:rsid w:val="00340C2D"/>
    <w:rsid w:val="003B341D"/>
    <w:rsid w:val="003B7466"/>
    <w:rsid w:val="00404A82"/>
    <w:rsid w:val="00410F11"/>
    <w:rsid w:val="00412AB1"/>
    <w:rsid w:val="004235B9"/>
    <w:rsid w:val="00423B4A"/>
    <w:rsid w:val="0043627C"/>
    <w:rsid w:val="0044200A"/>
    <w:rsid w:val="00446618"/>
    <w:rsid w:val="00460D1A"/>
    <w:rsid w:val="0046465B"/>
    <w:rsid w:val="00464CDC"/>
    <w:rsid w:val="00466220"/>
    <w:rsid w:val="00474451"/>
    <w:rsid w:val="00482A47"/>
    <w:rsid w:val="004875D7"/>
    <w:rsid w:val="00490B50"/>
    <w:rsid w:val="004A67A7"/>
    <w:rsid w:val="004C0527"/>
    <w:rsid w:val="004E420C"/>
    <w:rsid w:val="004E488A"/>
    <w:rsid w:val="004E5B0A"/>
    <w:rsid w:val="005023ED"/>
    <w:rsid w:val="00520BB2"/>
    <w:rsid w:val="00530BBE"/>
    <w:rsid w:val="0054048D"/>
    <w:rsid w:val="00540708"/>
    <w:rsid w:val="00546574"/>
    <w:rsid w:val="00574F9D"/>
    <w:rsid w:val="005766E5"/>
    <w:rsid w:val="00577B9B"/>
    <w:rsid w:val="00586834"/>
    <w:rsid w:val="005879BF"/>
    <w:rsid w:val="00595FDB"/>
    <w:rsid w:val="00597702"/>
    <w:rsid w:val="005B099B"/>
    <w:rsid w:val="005C142A"/>
    <w:rsid w:val="005C3375"/>
    <w:rsid w:val="005D742A"/>
    <w:rsid w:val="006039D2"/>
    <w:rsid w:val="006270C7"/>
    <w:rsid w:val="00636C79"/>
    <w:rsid w:val="0065238F"/>
    <w:rsid w:val="006567B9"/>
    <w:rsid w:val="006769EA"/>
    <w:rsid w:val="006A2B6A"/>
    <w:rsid w:val="006A48D7"/>
    <w:rsid w:val="006A7507"/>
    <w:rsid w:val="006C4D3B"/>
    <w:rsid w:val="006E49BF"/>
    <w:rsid w:val="006F4ED1"/>
    <w:rsid w:val="00705F8F"/>
    <w:rsid w:val="007060CA"/>
    <w:rsid w:val="00725123"/>
    <w:rsid w:val="00730FD6"/>
    <w:rsid w:val="00735CB5"/>
    <w:rsid w:val="0076462D"/>
    <w:rsid w:val="007747A6"/>
    <w:rsid w:val="00785C34"/>
    <w:rsid w:val="007A04C7"/>
    <w:rsid w:val="007A2BCB"/>
    <w:rsid w:val="007C5F5F"/>
    <w:rsid w:val="008045EE"/>
    <w:rsid w:val="008138FD"/>
    <w:rsid w:val="00820B28"/>
    <w:rsid w:val="00821D9B"/>
    <w:rsid w:val="008377D4"/>
    <w:rsid w:val="008410AD"/>
    <w:rsid w:val="0084282A"/>
    <w:rsid w:val="008477FF"/>
    <w:rsid w:val="00874940"/>
    <w:rsid w:val="00881945"/>
    <w:rsid w:val="00882EE3"/>
    <w:rsid w:val="00884019"/>
    <w:rsid w:val="008A35C8"/>
    <w:rsid w:val="008B1A7E"/>
    <w:rsid w:val="008B41F6"/>
    <w:rsid w:val="008D01E1"/>
    <w:rsid w:val="008D6781"/>
    <w:rsid w:val="008F0B60"/>
    <w:rsid w:val="009229EF"/>
    <w:rsid w:val="00922D91"/>
    <w:rsid w:val="00930DFA"/>
    <w:rsid w:val="00954D73"/>
    <w:rsid w:val="00963C5E"/>
    <w:rsid w:val="009773D5"/>
    <w:rsid w:val="00985AE4"/>
    <w:rsid w:val="009A0797"/>
    <w:rsid w:val="009A4D15"/>
    <w:rsid w:val="009B2D4C"/>
    <w:rsid w:val="009C0E32"/>
    <w:rsid w:val="009D50D0"/>
    <w:rsid w:val="009F1E65"/>
    <w:rsid w:val="00A37829"/>
    <w:rsid w:val="00A520E3"/>
    <w:rsid w:val="00A62E4D"/>
    <w:rsid w:val="00A70069"/>
    <w:rsid w:val="00A7566D"/>
    <w:rsid w:val="00A768AA"/>
    <w:rsid w:val="00A87E9C"/>
    <w:rsid w:val="00A93BDA"/>
    <w:rsid w:val="00AB1B27"/>
    <w:rsid w:val="00AB2AA2"/>
    <w:rsid w:val="00AB669A"/>
    <w:rsid w:val="00AB730A"/>
    <w:rsid w:val="00AD2693"/>
    <w:rsid w:val="00AE3020"/>
    <w:rsid w:val="00B17B55"/>
    <w:rsid w:val="00B2466D"/>
    <w:rsid w:val="00B402EA"/>
    <w:rsid w:val="00B810F8"/>
    <w:rsid w:val="00B93CF6"/>
    <w:rsid w:val="00BA1468"/>
    <w:rsid w:val="00BB2711"/>
    <w:rsid w:val="00BC124E"/>
    <w:rsid w:val="00C319A1"/>
    <w:rsid w:val="00C35172"/>
    <w:rsid w:val="00C445DC"/>
    <w:rsid w:val="00C51AAC"/>
    <w:rsid w:val="00C71FCD"/>
    <w:rsid w:val="00C722C7"/>
    <w:rsid w:val="00C82113"/>
    <w:rsid w:val="00CA3920"/>
    <w:rsid w:val="00CA49E7"/>
    <w:rsid w:val="00CB2054"/>
    <w:rsid w:val="00CD29C1"/>
    <w:rsid w:val="00CE610B"/>
    <w:rsid w:val="00CF0DCB"/>
    <w:rsid w:val="00D037D4"/>
    <w:rsid w:val="00D16AEA"/>
    <w:rsid w:val="00D23993"/>
    <w:rsid w:val="00D372C1"/>
    <w:rsid w:val="00D45A74"/>
    <w:rsid w:val="00D536BD"/>
    <w:rsid w:val="00D80C93"/>
    <w:rsid w:val="00DC6A34"/>
    <w:rsid w:val="00DE03A7"/>
    <w:rsid w:val="00E26F76"/>
    <w:rsid w:val="00E41790"/>
    <w:rsid w:val="00E4543B"/>
    <w:rsid w:val="00E45E82"/>
    <w:rsid w:val="00E7001D"/>
    <w:rsid w:val="00E770D8"/>
    <w:rsid w:val="00EA4129"/>
    <w:rsid w:val="00EA477B"/>
    <w:rsid w:val="00EB0F5E"/>
    <w:rsid w:val="00EB1CB9"/>
    <w:rsid w:val="00EB3388"/>
    <w:rsid w:val="00EB7D26"/>
    <w:rsid w:val="00EC3821"/>
    <w:rsid w:val="00EC602D"/>
    <w:rsid w:val="00EE111D"/>
    <w:rsid w:val="00F20779"/>
    <w:rsid w:val="00F43792"/>
    <w:rsid w:val="00F6323B"/>
    <w:rsid w:val="00FD1F1F"/>
    <w:rsid w:val="00FE489F"/>
    <w:rsid w:val="00FE64A2"/>
    <w:rsid w:val="00FF08D3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86834"/>
    <w:pPr>
      <w:ind w:left="720"/>
      <w:contextualSpacing/>
    </w:pPr>
  </w:style>
  <w:style w:type="table" w:styleId="TableGrid">
    <w:name w:val="Table Grid"/>
    <w:basedOn w:val="TableNormal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sts1">
    <w:name w:val="Parasts1"/>
    <w:rsid w:val="003B7466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val="lv-LV" w:eastAsia="ar-SA"/>
    </w:rPr>
  </w:style>
  <w:style w:type="paragraph" w:customStyle="1" w:styleId="Standard">
    <w:name w:val="Standard"/>
    <w:rsid w:val="009773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v-LV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B1B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27"/>
  </w:style>
  <w:style w:type="paragraph" w:styleId="Footer">
    <w:name w:val="footer"/>
    <w:basedOn w:val="Normal"/>
    <w:link w:val="FooterChar"/>
    <w:uiPriority w:val="99"/>
    <w:unhideWhenUsed/>
    <w:rsid w:val="00AB1B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DC21-E6BF-45B9-B061-F1E5731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6495</Words>
  <Characters>3703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Inita</cp:lastModifiedBy>
  <cp:revision>134</cp:revision>
  <cp:lastPrinted>2021-09-15T06:17:00Z</cp:lastPrinted>
  <dcterms:created xsi:type="dcterms:W3CDTF">2021-05-19T05:05:00Z</dcterms:created>
  <dcterms:modified xsi:type="dcterms:W3CDTF">2022-04-05T12:44:00Z</dcterms:modified>
</cp:coreProperties>
</file>